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861E" w14:textId="6BF13EBB" w:rsidR="00D73190" w:rsidRDefault="00D73190" w:rsidP="00D73190">
      <w:pPr>
        <w:jc w:val="center"/>
      </w:pPr>
      <w:r>
        <w:rPr>
          <w:noProof/>
        </w:rPr>
        <w:drawing>
          <wp:inline distT="0" distB="0" distL="0" distR="0" wp14:anchorId="142DA318" wp14:editId="0080E581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01CC" w14:textId="77777777" w:rsidR="00D73190" w:rsidRDefault="00D73190" w:rsidP="00D73190">
      <w:pPr>
        <w:jc w:val="center"/>
        <w:rPr>
          <w:sz w:val="10"/>
          <w:szCs w:val="10"/>
        </w:rPr>
      </w:pPr>
    </w:p>
    <w:p w14:paraId="23259ADF" w14:textId="77777777" w:rsidR="00D73190" w:rsidRDefault="00D73190" w:rsidP="00D73190">
      <w:pPr>
        <w:jc w:val="center"/>
        <w:rPr>
          <w:sz w:val="10"/>
          <w:szCs w:val="10"/>
        </w:rPr>
      </w:pPr>
    </w:p>
    <w:p w14:paraId="74B3137C" w14:textId="77777777" w:rsidR="00D73190" w:rsidRDefault="00D73190" w:rsidP="00D73190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14FF6EEA" w14:textId="77777777" w:rsidR="00D73190" w:rsidRDefault="00D73190" w:rsidP="00D73190">
      <w:pPr>
        <w:rPr>
          <w:sz w:val="16"/>
          <w:szCs w:val="16"/>
        </w:rPr>
      </w:pPr>
    </w:p>
    <w:p w14:paraId="264ECC05" w14:textId="77777777" w:rsidR="00D73190" w:rsidRDefault="00D73190" w:rsidP="00D73190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7F59A75" w14:textId="77777777" w:rsidR="00D73190" w:rsidRDefault="00D73190" w:rsidP="00D73190"/>
    <w:p w14:paraId="64334EA6" w14:textId="77777777" w:rsidR="00D73190" w:rsidRDefault="00D73190" w:rsidP="00D73190">
      <w:pPr>
        <w:rPr>
          <w:color w:val="2D1400"/>
          <w:sz w:val="34"/>
          <w:szCs w:val="34"/>
        </w:rPr>
      </w:pPr>
    </w:p>
    <w:p w14:paraId="1F5D0F79" w14:textId="64492293" w:rsidR="00D73190" w:rsidRDefault="00D73190" w:rsidP="00D73190">
      <w:pPr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 xml:space="preserve"> 25.07.2023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686/23</w:t>
      </w:r>
    </w:p>
    <w:p w14:paraId="50274E47" w14:textId="77777777" w:rsidR="00D73190" w:rsidRDefault="00D73190" w:rsidP="00D73190">
      <w:pPr>
        <w:rPr>
          <w:sz w:val="26"/>
          <w:szCs w:val="26"/>
        </w:rPr>
      </w:pPr>
    </w:p>
    <w:p w14:paraId="0EF2D1E9" w14:textId="77777777" w:rsidR="00D73190" w:rsidRDefault="00D73190" w:rsidP="00D73190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46BA280" w14:textId="77777777" w:rsidR="00D73190" w:rsidRPr="004075CC" w:rsidRDefault="00D73190" w:rsidP="00D73190"/>
    <w:p w14:paraId="3C5585A2" w14:textId="77777777" w:rsidR="00D73190" w:rsidRDefault="00D73190" w:rsidP="000D0CC7">
      <w:pPr>
        <w:rPr>
          <w:sz w:val="26"/>
          <w:szCs w:val="26"/>
        </w:rPr>
      </w:pPr>
    </w:p>
    <w:p w14:paraId="1311748C" w14:textId="4517C7B7" w:rsidR="000363A9" w:rsidRPr="00847041" w:rsidRDefault="000363A9" w:rsidP="000D0CC7">
      <w:pPr>
        <w:rPr>
          <w:sz w:val="26"/>
          <w:szCs w:val="26"/>
        </w:rPr>
      </w:pPr>
      <w:r w:rsidRPr="00847041">
        <w:rPr>
          <w:sz w:val="26"/>
          <w:szCs w:val="26"/>
        </w:rPr>
        <w:t>О координационном совете</w:t>
      </w:r>
    </w:p>
    <w:p w14:paraId="1FB0D02A" w14:textId="77777777" w:rsidR="000363A9" w:rsidRPr="00847041" w:rsidRDefault="000363A9" w:rsidP="000D0CC7">
      <w:pPr>
        <w:rPr>
          <w:sz w:val="26"/>
          <w:szCs w:val="26"/>
        </w:rPr>
      </w:pPr>
      <w:r w:rsidRPr="00847041">
        <w:rPr>
          <w:sz w:val="26"/>
          <w:szCs w:val="26"/>
        </w:rPr>
        <w:t>по взаимодействию с российским движением</w:t>
      </w:r>
    </w:p>
    <w:p w14:paraId="5D2EA2AA" w14:textId="77777777" w:rsidR="000D0CC7" w:rsidRPr="00847041" w:rsidRDefault="000363A9" w:rsidP="000D0CC7">
      <w:pPr>
        <w:rPr>
          <w:sz w:val="26"/>
          <w:szCs w:val="26"/>
        </w:rPr>
      </w:pPr>
      <w:r w:rsidRPr="00847041">
        <w:rPr>
          <w:sz w:val="26"/>
          <w:szCs w:val="26"/>
        </w:rPr>
        <w:t>детей и молодежи на территории городского округа</w:t>
      </w:r>
    </w:p>
    <w:p w14:paraId="61233191" w14:textId="77777777" w:rsidR="000363A9" w:rsidRPr="00847041" w:rsidRDefault="000363A9" w:rsidP="000D0CC7">
      <w:pPr>
        <w:rPr>
          <w:sz w:val="26"/>
          <w:szCs w:val="26"/>
        </w:rPr>
      </w:pPr>
      <w:r w:rsidRPr="00847041">
        <w:rPr>
          <w:sz w:val="26"/>
          <w:szCs w:val="26"/>
        </w:rPr>
        <w:t>город Переславль-Залесский Ярославской области</w:t>
      </w:r>
    </w:p>
    <w:p w14:paraId="1E317167" w14:textId="77777777" w:rsidR="00D8434E" w:rsidRPr="00847041" w:rsidRDefault="00D8434E" w:rsidP="003C5DA6">
      <w:pPr>
        <w:jc w:val="both"/>
        <w:rPr>
          <w:sz w:val="26"/>
          <w:szCs w:val="26"/>
        </w:rPr>
      </w:pPr>
    </w:p>
    <w:p w14:paraId="69D83B35" w14:textId="77777777" w:rsidR="000D0CC7" w:rsidRPr="00847041" w:rsidRDefault="000D0CC7" w:rsidP="003C5DA6">
      <w:pPr>
        <w:jc w:val="both"/>
        <w:rPr>
          <w:sz w:val="26"/>
          <w:szCs w:val="26"/>
        </w:rPr>
      </w:pPr>
    </w:p>
    <w:p w14:paraId="27644256" w14:textId="64C6F70D" w:rsidR="00D8434E" w:rsidRPr="00847041" w:rsidRDefault="000D0CC7" w:rsidP="0084704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7041">
        <w:rPr>
          <w:sz w:val="26"/>
          <w:szCs w:val="26"/>
        </w:rPr>
        <w:t xml:space="preserve">В </w:t>
      </w:r>
      <w:r w:rsidR="004C26A9" w:rsidRPr="00847041">
        <w:rPr>
          <w:sz w:val="26"/>
          <w:szCs w:val="26"/>
        </w:rPr>
        <w:t xml:space="preserve">соответствии с </w:t>
      </w:r>
      <w:r w:rsidR="006D09C8" w:rsidRPr="00847041">
        <w:rPr>
          <w:sz w:val="26"/>
          <w:szCs w:val="26"/>
        </w:rPr>
        <w:t>Федеральн</w:t>
      </w:r>
      <w:r w:rsidR="004C26A9" w:rsidRPr="00847041">
        <w:rPr>
          <w:sz w:val="26"/>
          <w:szCs w:val="26"/>
        </w:rPr>
        <w:t>ым</w:t>
      </w:r>
      <w:r w:rsidR="006D09C8" w:rsidRPr="00847041">
        <w:rPr>
          <w:sz w:val="26"/>
          <w:szCs w:val="26"/>
        </w:rPr>
        <w:t xml:space="preserve"> закон</w:t>
      </w:r>
      <w:r w:rsidR="004C26A9" w:rsidRPr="00847041">
        <w:rPr>
          <w:sz w:val="26"/>
          <w:szCs w:val="26"/>
        </w:rPr>
        <w:t xml:space="preserve">ом </w:t>
      </w:r>
      <w:r w:rsidR="006D09C8" w:rsidRPr="00847041">
        <w:rPr>
          <w:sz w:val="26"/>
          <w:szCs w:val="26"/>
        </w:rPr>
        <w:t xml:space="preserve">от 06.10.2003 </w:t>
      </w:r>
      <w:r w:rsidR="00E42D44" w:rsidRPr="00847041">
        <w:rPr>
          <w:sz w:val="26"/>
          <w:szCs w:val="26"/>
        </w:rPr>
        <w:t>№</w:t>
      </w:r>
      <w:r w:rsidR="006D09C8" w:rsidRPr="00847041">
        <w:rPr>
          <w:sz w:val="26"/>
          <w:szCs w:val="26"/>
        </w:rPr>
        <w:t xml:space="preserve"> 131-ФЗ </w:t>
      </w:r>
      <w:r w:rsidR="007D4DA0" w:rsidRPr="00847041">
        <w:rPr>
          <w:sz w:val="26"/>
          <w:szCs w:val="26"/>
        </w:rPr>
        <w:t>«</w:t>
      </w:r>
      <w:r w:rsidR="006D09C8" w:rsidRPr="0084704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D4DA0" w:rsidRPr="00847041">
        <w:rPr>
          <w:sz w:val="26"/>
          <w:szCs w:val="26"/>
        </w:rPr>
        <w:t>»</w:t>
      </w:r>
      <w:r w:rsidRPr="00847041">
        <w:rPr>
          <w:sz w:val="26"/>
          <w:szCs w:val="26"/>
        </w:rPr>
        <w:t xml:space="preserve">, </w:t>
      </w:r>
      <w:r w:rsidR="006D09C8" w:rsidRPr="00847041">
        <w:rPr>
          <w:sz w:val="26"/>
          <w:szCs w:val="26"/>
        </w:rPr>
        <w:t xml:space="preserve">руководствуясь </w:t>
      </w:r>
      <w:hyperlink r:id="rId7" w:history="1">
        <w:r w:rsidR="006D09C8" w:rsidRPr="00847041">
          <w:rPr>
            <w:sz w:val="26"/>
            <w:szCs w:val="26"/>
          </w:rPr>
          <w:t>Уставом</w:t>
        </w:r>
      </w:hyperlink>
      <w:r w:rsidR="006D09C8" w:rsidRPr="00847041">
        <w:rPr>
          <w:sz w:val="26"/>
          <w:szCs w:val="26"/>
        </w:rPr>
        <w:t xml:space="preserve">  городского округа город Переславль-Залесский Ярославской области</w:t>
      </w:r>
      <w:r w:rsidR="0043005F" w:rsidRPr="00847041">
        <w:rPr>
          <w:sz w:val="26"/>
          <w:szCs w:val="26"/>
        </w:rPr>
        <w:t xml:space="preserve">, </w:t>
      </w:r>
      <w:r w:rsidR="000363A9" w:rsidRPr="00847041">
        <w:rPr>
          <w:sz w:val="26"/>
          <w:szCs w:val="26"/>
        </w:rPr>
        <w:t>в соответствии с частью 7 статьи 6 Федерального закона от 14 июля 2022 года № 261-ФЗ «О российском движении детей и молодежи»</w:t>
      </w:r>
    </w:p>
    <w:p w14:paraId="4C51AE2A" w14:textId="77777777" w:rsidR="00415BB7" w:rsidRDefault="00415BB7" w:rsidP="00415BB7">
      <w:pPr>
        <w:ind w:firstLine="709"/>
        <w:jc w:val="both"/>
        <w:rPr>
          <w:sz w:val="26"/>
          <w:szCs w:val="26"/>
        </w:rPr>
      </w:pPr>
    </w:p>
    <w:p w14:paraId="749361B0" w14:textId="77777777" w:rsidR="00415BB7" w:rsidRPr="00847041" w:rsidRDefault="00415BB7" w:rsidP="00415BB7">
      <w:pPr>
        <w:ind w:firstLine="709"/>
        <w:jc w:val="center"/>
        <w:rPr>
          <w:sz w:val="28"/>
          <w:szCs w:val="28"/>
        </w:rPr>
      </w:pPr>
      <w:r w:rsidRPr="00847041">
        <w:rPr>
          <w:sz w:val="28"/>
          <w:szCs w:val="28"/>
        </w:rPr>
        <w:t>Администрация города Переславля-Залесского постановляет:</w:t>
      </w:r>
    </w:p>
    <w:p w14:paraId="5517945F" w14:textId="77777777" w:rsidR="00415BB7" w:rsidRDefault="00415BB7" w:rsidP="00415BB7">
      <w:pPr>
        <w:ind w:firstLine="709"/>
        <w:jc w:val="center"/>
        <w:rPr>
          <w:sz w:val="28"/>
          <w:szCs w:val="28"/>
        </w:rPr>
      </w:pPr>
    </w:p>
    <w:p w14:paraId="04A3EF09" w14:textId="7A380892" w:rsidR="000363A9" w:rsidRPr="00847041" w:rsidRDefault="000363A9" w:rsidP="00847041">
      <w:pPr>
        <w:ind w:firstLine="567"/>
        <w:jc w:val="both"/>
        <w:rPr>
          <w:sz w:val="26"/>
          <w:szCs w:val="26"/>
        </w:rPr>
      </w:pPr>
      <w:r w:rsidRPr="00847041">
        <w:rPr>
          <w:sz w:val="26"/>
          <w:szCs w:val="26"/>
        </w:rPr>
        <w:t>1. Образовать координационный совет по взаимодействию с российским движением детей и молодежи на территории городского округа город Переславль-Залесский Ярославской области и утвердить его состав</w:t>
      </w:r>
      <w:r w:rsidR="00EA1099" w:rsidRPr="00847041">
        <w:rPr>
          <w:sz w:val="26"/>
          <w:szCs w:val="26"/>
        </w:rPr>
        <w:t xml:space="preserve"> согласно </w:t>
      </w:r>
      <w:r w:rsidR="00847041" w:rsidRPr="00847041">
        <w:rPr>
          <w:sz w:val="26"/>
          <w:szCs w:val="26"/>
        </w:rPr>
        <w:t>п</w:t>
      </w:r>
      <w:r w:rsidR="00EA1099" w:rsidRPr="00847041">
        <w:rPr>
          <w:sz w:val="26"/>
          <w:szCs w:val="26"/>
        </w:rPr>
        <w:t>риложению № 1 к настоящему постановлению</w:t>
      </w:r>
      <w:r w:rsidRPr="00847041">
        <w:rPr>
          <w:sz w:val="26"/>
          <w:szCs w:val="26"/>
        </w:rPr>
        <w:t xml:space="preserve">. </w:t>
      </w:r>
    </w:p>
    <w:p w14:paraId="2015DCAD" w14:textId="708F7B5F" w:rsidR="000363A9" w:rsidRPr="00847041" w:rsidRDefault="000363A9" w:rsidP="00847041">
      <w:pPr>
        <w:ind w:firstLine="567"/>
        <w:jc w:val="both"/>
        <w:rPr>
          <w:sz w:val="26"/>
          <w:szCs w:val="26"/>
        </w:rPr>
      </w:pPr>
      <w:r w:rsidRPr="00847041">
        <w:rPr>
          <w:sz w:val="26"/>
          <w:szCs w:val="26"/>
        </w:rPr>
        <w:t>2. Утвердить Положение о координационном совете по взаимодействию с российским движением детей и молодежи на территории городского округа город Переславль-Залесский Ярославской области</w:t>
      </w:r>
      <w:r w:rsidR="00EA1099" w:rsidRPr="00847041">
        <w:rPr>
          <w:sz w:val="26"/>
          <w:szCs w:val="26"/>
        </w:rPr>
        <w:t xml:space="preserve">, согласно </w:t>
      </w:r>
      <w:r w:rsidR="00847041" w:rsidRPr="00847041">
        <w:rPr>
          <w:sz w:val="26"/>
          <w:szCs w:val="26"/>
        </w:rPr>
        <w:t>п</w:t>
      </w:r>
      <w:r w:rsidR="00EA1099" w:rsidRPr="00847041">
        <w:rPr>
          <w:sz w:val="26"/>
          <w:szCs w:val="26"/>
        </w:rPr>
        <w:t>риложению № 2 к настоящему постановлению.</w:t>
      </w:r>
    </w:p>
    <w:p w14:paraId="01BF995D" w14:textId="77777777" w:rsidR="000363A9" w:rsidRPr="00847041" w:rsidRDefault="000363A9" w:rsidP="00847041">
      <w:pPr>
        <w:ind w:firstLine="567"/>
        <w:jc w:val="both"/>
        <w:rPr>
          <w:sz w:val="26"/>
          <w:szCs w:val="26"/>
        </w:rPr>
      </w:pPr>
      <w:r w:rsidRPr="00847041">
        <w:rPr>
          <w:sz w:val="26"/>
          <w:szCs w:val="26"/>
        </w:rPr>
        <w:t>3. Настоящее постановление разместить на официальном сайте органов местного самоуправления города Переславля-Залесского.</w:t>
      </w:r>
    </w:p>
    <w:p w14:paraId="2E6B4753" w14:textId="77777777" w:rsidR="000363A9" w:rsidRPr="00847041" w:rsidRDefault="00EC0C33" w:rsidP="00847041">
      <w:pPr>
        <w:ind w:firstLine="567"/>
        <w:jc w:val="both"/>
        <w:rPr>
          <w:sz w:val="26"/>
          <w:szCs w:val="26"/>
        </w:rPr>
      </w:pPr>
      <w:r w:rsidRPr="00847041">
        <w:rPr>
          <w:sz w:val="26"/>
          <w:szCs w:val="26"/>
        </w:rPr>
        <w:t>4</w:t>
      </w:r>
      <w:r w:rsidR="000363A9" w:rsidRPr="00847041">
        <w:rPr>
          <w:sz w:val="26"/>
          <w:szCs w:val="26"/>
        </w:rPr>
        <w:t>. Контроль за исполнением постановления оставляю за собой.</w:t>
      </w:r>
    </w:p>
    <w:p w14:paraId="649BFA05" w14:textId="77777777" w:rsidR="000363A9" w:rsidRPr="00847041" w:rsidRDefault="000363A9" w:rsidP="000363A9">
      <w:pPr>
        <w:ind w:firstLine="709"/>
        <w:jc w:val="both"/>
        <w:rPr>
          <w:sz w:val="26"/>
          <w:szCs w:val="26"/>
        </w:rPr>
      </w:pPr>
    </w:p>
    <w:p w14:paraId="4ED36B81" w14:textId="77777777" w:rsidR="000363A9" w:rsidRPr="00847041" w:rsidRDefault="000363A9" w:rsidP="000363A9">
      <w:pPr>
        <w:ind w:firstLine="709"/>
        <w:jc w:val="both"/>
        <w:rPr>
          <w:sz w:val="26"/>
          <w:szCs w:val="26"/>
        </w:rPr>
      </w:pPr>
    </w:p>
    <w:p w14:paraId="1FD01DF7" w14:textId="77777777" w:rsidR="000363A9" w:rsidRPr="00847041" w:rsidRDefault="000363A9" w:rsidP="000363A9">
      <w:pPr>
        <w:ind w:firstLine="709"/>
        <w:jc w:val="both"/>
        <w:rPr>
          <w:sz w:val="26"/>
          <w:szCs w:val="26"/>
        </w:rPr>
      </w:pPr>
    </w:p>
    <w:p w14:paraId="0E1A4801" w14:textId="24FE0034" w:rsidR="000363A9" w:rsidRPr="00847041" w:rsidRDefault="000363A9" w:rsidP="000363A9">
      <w:pPr>
        <w:rPr>
          <w:sz w:val="26"/>
          <w:szCs w:val="26"/>
        </w:rPr>
      </w:pPr>
      <w:r w:rsidRPr="00847041">
        <w:rPr>
          <w:sz w:val="26"/>
          <w:szCs w:val="26"/>
        </w:rPr>
        <w:t xml:space="preserve">Заместитель Главы Администрации                                                                                       города Переславля-Залеского                                                 </w:t>
      </w:r>
      <w:r w:rsidR="00847041">
        <w:rPr>
          <w:sz w:val="26"/>
          <w:szCs w:val="26"/>
        </w:rPr>
        <w:t xml:space="preserve">         </w:t>
      </w:r>
      <w:r w:rsidRPr="00847041">
        <w:rPr>
          <w:sz w:val="26"/>
          <w:szCs w:val="26"/>
        </w:rPr>
        <w:t xml:space="preserve">       В.В. Маркова</w:t>
      </w:r>
    </w:p>
    <w:p w14:paraId="2148F57A" w14:textId="77777777" w:rsidR="000363A9" w:rsidRPr="000363A9" w:rsidRDefault="000363A9" w:rsidP="000363A9">
      <w:pPr>
        <w:ind w:firstLine="709"/>
        <w:jc w:val="both"/>
        <w:rPr>
          <w:sz w:val="28"/>
          <w:szCs w:val="28"/>
        </w:rPr>
      </w:pPr>
    </w:p>
    <w:p w14:paraId="06FE1C1F" w14:textId="77777777" w:rsidR="000363A9" w:rsidRDefault="000363A9" w:rsidP="00415BB7">
      <w:pPr>
        <w:ind w:firstLine="709"/>
        <w:jc w:val="center"/>
        <w:rPr>
          <w:sz w:val="28"/>
          <w:szCs w:val="28"/>
        </w:rPr>
      </w:pPr>
    </w:p>
    <w:p w14:paraId="5D8979B9" w14:textId="77777777" w:rsidR="000363A9" w:rsidRDefault="000363A9" w:rsidP="00415BB7">
      <w:pPr>
        <w:ind w:firstLine="709"/>
        <w:jc w:val="center"/>
        <w:rPr>
          <w:sz w:val="28"/>
          <w:szCs w:val="28"/>
        </w:rPr>
      </w:pPr>
    </w:p>
    <w:p w14:paraId="7E0F8B57" w14:textId="3F5A9BD0" w:rsidR="000363A9" w:rsidRDefault="000363A9" w:rsidP="00415BB7">
      <w:pPr>
        <w:ind w:firstLine="709"/>
        <w:jc w:val="center"/>
        <w:rPr>
          <w:sz w:val="28"/>
          <w:szCs w:val="28"/>
        </w:rPr>
      </w:pPr>
    </w:p>
    <w:p w14:paraId="12185B00" w14:textId="4B67B9B5" w:rsidR="00847041" w:rsidRDefault="00847041" w:rsidP="00415BB7">
      <w:pPr>
        <w:ind w:firstLine="709"/>
        <w:jc w:val="center"/>
        <w:rPr>
          <w:sz w:val="28"/>
          <w:szCs w:val="28"/>
        </w:rPr>
      </w:pPr>
    </w:p>
    <w:p w14:paraId="78856DA2" w14:textId="77777777" w:rsidR="00867B7A" w:rsidRDefault="004C26A9" w:rsidP="00867B7A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C810C5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3B4F4F" w:rsidRPr="00E77E1C">
        <w:rPr>
          <w:sz w:val="26"/>
          <w:szCs w:val="26"/>
        </w:rPr>
        <w:t>к постановлению</w:t>
      </w:r>
    </w:p>
    <w:p w14:paraId="31CBCC80" w14:textId="77777777" w:rsidR="00867B7A" w:rsidRDefault="00867B7A" w:rsidP="00867B7A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3B4F4F" w:rsidRPr="00E77E1C">
        <w:rPr>
          <w:sz w:val="26"/>
          <w:szCs w:val="26"/>
        </w:rPr>
        <w:t xml:space="preserve">дминистрации города </w:t>
      </w:r>
    </w:p>
    <w:p w14:paraId="72710CA9" w14:textId="77777777" w:rsidR="003B4F4F" w:rsidRPr="00E77E1C" w:rsidRDefault="003B4F4F" w:rsidP="00867B7A">
      <w:pPr>
        <w:ind w:left="552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>Переславля-Залесского</w:t>
      </w:r>
    </w:p>
    <w:p w14:paraId="75FF9824" w14:textId="0E544041" w:rsidR="003B4F4F" w:rsidRPr="00E77E1C" w:rsidRDefault="00D73190" w:rsidP="00867B7A">
      <w:pPr>
        <w:ind w:left="5529"/>
        <w:rPr>
          <w:sz w:val="26"/>
          <w:szCs w:val="26"/>
        </w:rPr>
      </w:pPr>
      <w:r>
        <w:rPr>
          <w:sz w:val="26"/>
          <w:szCs w:val="26"/>
        </w:rPr>
        <w:t>о</w:t>
      </w:r>
      <w:r w:rsidR="00867B7A">
        <w:rPr>
          <w:sz w:val="26"/>
          <w:szCs w:val="26"/>
        </w:rPr>
        <w:t>т</w:t>
      </w:r>
      <w:r>
        <w:rPr>
          <w:sz w:val="26"/>
          <w:szCs w:val="26"/>
        </w:rPr>
        <w:t xml:space="preserve"> 25.07.2023</w:t>
      </w:r>
      <w:r w:rsidR="00867B7A">
        <w:rPr>
          <w:sz w:val="26"/>
          <w:szCs w:val="26"/>
        </w:rPr>
        <w:t xml:space="preserve"> </w:t>
      </w:r>
      <w:r w:rsidR="003B4F4F" w:rsidRPr="00E77E1C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1686/23</w:t>
      </w:r>
    </w:p>
    <w:p w14:paraId="697C9AE1" w14:textId="77777777" w:rsidR="000363A9" w:rsidRDefault="000363A9" w:rsidP="000363A9">
      <w:pPr>
        <w:jc w:val="center"/>
        <w:rPr>
          <w:sz w:val="26"/>
          <w:szCs w:val="26"/>
        </w:rPr>
      </w:pPr>
    </w:p>
    <w:p w14:paraId="6C4EA90A" w14:textId="77777777" w:rsidR="00875EAE" w:rsidRDefault="00875EAE" w:rsidP="000363A9">
      <w:pPr>
        <w:jc w:val="center"/>
        <w:rPr>
          <w:sz w:val="26"/>
          <w:szCs w:val="26"/>
        </w:rPr>
      </w:pPr>
    </w:p>
    <w:p w14:paraId="20B7D5C7" w14:textId="77777777" w:rsidR="000363A9" w:rsidRPr="000363A9" w:rsidRDefault="000363A9" w:rsidP="000363A9">
      <w:pPr>
        <w:jc w:val="center"/>
        <w:rPr>
          <w:sz w:val="26"/>
          <w:szCs w:val="26"/>
        </w:rPr>
      </w:pPr>
      <w:r w:rsidRPr="000363A9">
        <w:rPr>
          <w:sz w:val="26"/>
          <w:szCs w:val="26"/>
        </w:rPr>
        <w:t>Состав координационн</w:t>
      </w:r>
      <w:r>
        <w:rPr>
          <w:sz w:val="26"/>
          <w:szCs w:val="26"/>
        </w:rPr>
        <w:t>ого</w:t>
      </w:r>
      <w:r w:rsidRPr="000363A9">
        <w:rPr>
          <w:sz w:val="26"/>
          <w:szCs w:val="26"/>
        </w:rPr>
        <w:t xml:space="preserve"> совет</w:t>
      </w:r>
      <w:r>
        <w:rPr>
          <w:sz w:val="26"/>
          <w:szCs w:val="26"/>
        </w:rPr>
        <w:t>а</w:t>
      </w:r>
    </w:p>
    <w:p w14:paraId="4790F18F" w14:textId="77777777" w:rsidR="000363A9" w:rsidRPr="000363A9" w:rsidRDefault="000363A9" w:rsidP="000363A9">
      <w:pPr>
        <w:jc w:val="center"/>
        <w:rPr>
          <w:sz w:val="26"/>
          <w:szCs w:val="26"/>
        </w:rPr>
      </w:pPr>
      <w:r w:rsidRPr="000363A9">
        <w:rPr>
          <w:sz w:val="26"/>
          <w:szCs w:val="26"/>
        </w:rPr>
        <w:t>по взаимодействию с российским движением</w:t>
      </w:r>
    </w:p>
    <w:p w14:paraId="1E8FD29E" w14:textId="77777777" w:rsidR="000363A9" w:rsidRPr="000363A9" w:rsidRDefault="000363A9" w:rsidP="000363A9">
      <w:pPr>
        <w:jc w:val="center"/>
        <w:rPr>
          <w:sz w:val="26"/>
          <w:szCs w:val="26"/>
        </w:rPr>
      </w:pPr>
      <w:r w:rsidRPr="000363A9">
        <w:rPr>
          <w:sz w:val="26"/>
          <w:szCs w:val="26"/>
        </w:rPr>
        <w:t>детей и молодежи на территории городского округа</w:t>
      </w:r>
    </w:p>
    <w:p w14:paraId="0E8FBECF" w14:textId="77777777" w:rsidR="003B4F4F" w:rsidRPr="00E77E1C" w:rsidRDefault="000363A9" w:rsidP="000363A9">
      <w:pPr>
        <w:jc w:val="center"/>
        <w:rPr>
          <w:sz w:val="26"/>
          <w:szCs w:val="26"/>
        </w:rPr>
      </w:pPr>
      <w:r w:rsidRPr="000363A9">
        <w:rPr>
          <w:sz w:val="26"/>
          <w:szCs w:val="26"/>
        </w:rPr>
        <w:t>город Переславль-Залесский Ярославской области</w:t>
      </w:r>
    </w:p>
    <w:p w14:paraId="3B97C2A6" w14:textId="77777777" w:rsidR="000363A9" w:rsidRDefault="000363A9" w:rsidP="000363A9">
      <w:pPr>
        <w:ind w:left="3540" w:firstLine="708"/>
        <w:jc w:val="center"/>
        <w:rPr>
          <w:sz w:val="26"/>
          <w:szCs w:val="26"/>
        </w:rPr>
      </w:pPr>
    </w:p>
    <w:p w14:paraId="48131DAA" w14:textId="77777777" w:rsidR="000363A9" w:rsidRPr="00E77E1C" w:rsidRDefault="000363A9" w:rsidP="003B4F4F">
      <w:pPr>
        <w:ind w:left="3540" w:firstLine="708"/>
        <w:rPr>
          <w:sz w:val="26"/>
          <w:szCs w:val="26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9"/>
        <w:gridCol w:w="6374"/>
      </w:tblGrid>
      <w:tr w:rsidR="001C5B02" w:rsidRPr="00E77E1C" w14:paraId="2FBE0AD4" w14:textId="77777777" w:rsidTr="00B7696B">
        <w:trPr>
          <w:trHeight w:val="907"/>
          <w:tblCellSpacing w:w="15" w:type="dxa"/>
        </w:trPr>
        <w:tc>
          <w:tcPr>
            <w:tcW w:w="3124" w:type="dxa"/>
          </w:tcPr>
          <w:p w14:paraId="2065E7EA" w14:textId="77777777" w:rsidR="00AF124D" w:rsidRDefault="00AF124D" w:rsidP="001C5B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кова</w:t>
            </w:r>
          </w:p>
          <w:p w14:paraId="007EB7BB" w14:textId="77777777" w:rsidR="001C5B02" w:rsidRPr="00E77E1C" w:rsidRDefault="00AF124D" w:rsidP="001C5B0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а Вячеславовна</w:t>
            </w:r>
            <w:r w:rsidR="001C5B02" w:rsidRPr="00E77E1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29" w:type="dxa"/>
          </w:tcPr>
          <w:p w14:paraId="7CA06134" w14:textId="50A8DB55" w:rsidR="007005B6" w:rsidRPr="00E77E1C" w:rsidRDefault="001C5B02" w:rsidP="00B7696B">
            <w:pPr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заместитель Главы Администрации города Переславля-Залесского, </w:t>
            </w:r>
            <w:r w:rsidR="00DF678B">
              <w:rPr>
                <w:color w:val="000000"/>
                <w:sz w:val="26"/>
                <w:szCs w:val="26"/>
              </w:rPr>
              <w:t>председатель координационного совета</w:t>
            </w:r>
          </w:p>
        </w:tc>
      </w:tr>
      <w:tr w:rsidR="00DF678B" w:rsidRPr="00E77E1C" w14:paraId="124F6F5D" w14:textId="77777777" w:rsidTr="00B7696B">
        <w:trPr>
          <w:trHeight w:val="907"/>
          <w:tblCellSpacing w:w="15" w:type="dxa"/>
        </w:trPr>
        <w:tc>
          <w:tcPr>
            <w:tcW w:w="3124" w:type="dxa"/>
          </w:tcPr>
          <w:p w14:paraId="58F628A9" w14:textId="144E5DA9" w:rsidR="00DF678B" w:rsidRPr="00E77E1C" w:rsidRDefault="00DF678B" w:rsidP="00B769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ровл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            Светлана Николаевна</w:t>
            </w:r>
            <w:r w:rsidRPr="00E77E1C">
              <w:rPr>
                <w:color w:val="000000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6329" w:type="dxa"/>
          </w:tcPr>
          <w:p w14:paraId="7682C86A" w14:textId="7A88315A" w:rsidR="00DF678B" w:rsidRPr="00E77E1C" w:rsidRDefault="00DF678B" w:rsidP="00875EAE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начальник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E77E1C">
              <w:rPr>
                <w:color w:val="000000"/>
                <w:sz w:val="26"/>
                <w:szCs w:val="26"/>
              </w:rPr>
              <w:t>правления культуры, туризма, молодежи и спорта Администрации города Переславля-Залесского</w:t>
            </w:r>
            <w:r>
              <w:rPr>
                <w:color w:val="000000"/>
                <w:sz w:val="26"/>
                <w:szCs w:val="26"/>
              </w:rPr>
              <w:t>, заместитель председателя координационного совета</w:t>
            </w:r>
          </w:p>
        </w:tc>
      </w:tr>
      <w:tr w:rsidR="00DF678B" w:rsidRPr="00E77E1C" w14:paraId="0C055163" w14:textId="77777777" w:rsidTr="00B7696B">
        <w:trPr>
          <w:trHeight w:val="907"/>
          <w:tblCellSpacing w:w="15" w:type="dxa"/>
        </w:trPr>
        <w:tc>
          <w:tcPr>
            <w:tcW w:w="3124" w:type="dxa"/>
          </w:tcPr>
          <w:p w14:paraId="0C700925" w14:textId="77777777" w:rsidR="00DF678B" w:rsidRDefault="00DF678B" w:rsidP="00DF67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14:paraId="411B996C" w14:textId="77777777" w:rsidR="00DF678B" w:rsidRPr="00E77E1C" w:rsidRDefault="00DF678B" w:rsidP="00DF67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ана Валерьевна</w:t>
            </w:r>
          </w:p>
        </w:tc>
        <w:tc>
          <w:tcPr>
            <w:tcW w:w="6329" w:type="dxa"/>
          </w:tcPr>
          <w:p w14:paraId="69195601" w14:textId="3FA79BF4" w:rsidR="00DF678B" w:rsidRPr="00E77E1C" w:rsidRDefault="00DF678B" w:rsidP="00B7696B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ультант отдела по физической культуре, спорту и молодежной политике У</w:t>
            </w:r>
            <w:r w:rsidRPr="003616A9">
              <w:rPr>
                <w:color w:val="000000"/>
                <w:sz w:val="26"/>
                <w:szCs w:val="26"/>
              </w:rPr>
              <w:t>правлени</w:t>
            </w:r>
            <w:r>
              <w:rPr>
                <w:color w:val="000000"/>
                <w:sz w:val="26"/>
                <w:szCs w:val="26"/>
              </w:rPr>
              <w:t xml:space="preserve">я культуры, туризма. </w:t>
            </w:r>
            <w:r w:rsidR="00847041"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олодежи и спорта</w:t>
            </w:r>
            <w:r w:rsidRPr="00E77E1C">
              <w:rPr>
                <w:color w:val="000000"/>
                <w:sz w:val="26"/>
                <w:szCs w:val="26"/>
              </w:rPr>
              <w:t xml:space="preserve"> Администрации города Переславля-Залесского, секретарь рабочей груп</w:t>
            </w:r>
            <w:r>
              <w:rPr>
                <w:color w:val="000000"/>
                <w:sz w:val="26"/>
                <w:szCs w:val="26"/>
              </w:rPr>
              <w:t>пы</w:t>
            </w:r>
          </w:p>
        </w:tc>
      </w:tr>
      <w:tr w:rsidR="00DF678B" w:rsidRPr="00E77E1C" w14:paraId="5814ABB6" w14:textId="77777777" w:rsidTr="00B7696B">
        <w:trPr>
          <w:trHeight w:val="565"/>
          <w:tblCellSpacing w:w="15" w:type="dxa"/>
        </w:trPr>
        <w:tc>
          <w:tcPr>
            <w:tcW w:w="9483" w:type="dxa"/>
            <w:gridSpan w:val="2"/>
          </w:tcPr>
          <w:p w14:paraId="43100175" w14:textId="77777777" w:rsidR="00DF678B" w:rsidRPr="00D75AB8" w:rsidRDefault="00DF678B" w:rsidP="00DF678B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Члены</w:t>
            </w:r>
            <w:r w:rsidR="00875EAE">
              <w:rPr>
                <w:color w:val="000000"/>
                <w:sz w:val="26"/>
                <w:szCs w:val="26"/>
              </w:rPr>
              <w:t xml:space="preserve"> координационного совета:</w:t>
            </w:r>
          </w:p>
        </w:tc>
      </w:tr>
      <w:tr w:rsidR="00DF678B" w:rsidRPr="00E77E1C" w14:paraId="70A48303" w14:textId="77777777" w:rsidTr="00B7696B">
        <w:trPr>
          <w:trHeight w:val="907"/>
          <w:tblCellSpacing w:w="15" w:type="dxa"/>
        </w:trPr>
        <w:tc>
          <w:tcPr>
            <w:tcW w:w="3124" w:type="dxa"/>
          </w:tcPr>
          <w:p w14:paraId="2C0C4687" w14:textId="77777777" w:rsidR="00DF678B" w:rsidRDefault="00EA1099" w:rsidP="00DF6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F678B">
              <w:rPr>
                <w:sz w:val="26"/>
                <w:szCs w:val="26"/>
              </w:rPr>
              <w:t>Акилова</w:t>
            </w:r>
          </w:p>
          <w:p w14:paraId="6DFA619D" w14:textId="77777777" w:rsidR="00DF678B" w:rsidRPr="00E77E1C" w:rsidRDefault="00DF678B" w:rsidP="00DF6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Валерьевна</w:t>
            </w:r>
          </w:p>
        </w:tc>
        <w:tc>
          <w:tcPr>
            <w:tcW w:w="6329" w:type="dxa"/>
          </w:tcPr>
          <w:p w14:paraId="397FA332" w14:textId="77777777" w:rsidR="00DF678B" w:rsidRPr="00E77E1C" w:rsidRDefault="009F6603" w:rsidP="00847041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DF678B">
              <w:rPr>
                <w:color w:val="000000"/>
                <w:sz w:val="26"/>
                <w:szCs w:val="26"/>
              </w:rPr>
              <w:t>редседатель Переславль-Залесского местного отделения российского движения детей и молодежи</w:t>
            </w:r>
          </w:p>
        </w:tc>
      </w:tr>
      <w:tr w:rsidR="00DF678B" w:rsidRPr="00E77E1C" w14:paraId="7CDF8E20" w14:textId="77777777" w:rsidTr="00B7696B">
        <w:trPr>
          <w:trHeight w:val="907"/>
          <w:tblCellSpacing w:w="15" w:type="dxa"/>
        </w:trPr>
        <w:tc>
          <w:tcPr>
            <w:tcW w:w="3124" w:type="dxa"/>
          </w:tcPr>
          <w:p w14:paraId="7242FFB9" w14:textId="77777777" w:rsidR="00DF678B" w:rsidRDefault="00EA1099" w:rsidP="00DF67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DF678B">
              <w:rPr>
                <w:color w:val="000000"/>
                <w:sz w:val="26"/>
                <w:szCs w:val="26"/>
              </w:rPr>
              <w:t>Дорофеева</w:t>
            </w:r>
          </w:p>
          <w:p w14:paraId="0F59634E" w14:textId="77777777" w:rsidR="00DF678B" w:rsidRPr="00E77E1C" w:rsidRDefault="00DF678B" w:rsidP="00DF67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стасия Владимировна</w:t>
            </w:r>
          </w:p>
        </w:tc>
        <w:tc>
          <w:tcPr>
            <w:tcW w:w="6329" w:type="dxa"/>
          </w:tcPr>
          <w:p w14:paraId="73436DFE" w14:textId="78F33F91" w:rsidR="00847041" w:rsidRPr="00E77E1C" w:rsidRDefault="00DF678B" w:rsidP="00B7696B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физической культуре, спорту и молодежной политике Управления культуры, туризма, молодежи и спорта Администрации города Переславля-Залесского</w:t>
            </w:r>
          </w:p>
        </w:tc>
      </w:tr>
      <w:tr w:rsidR="00B6576A" w:rsidRPr="00E77E1C" w14:paraId="6DE9B9E9" w14:textId="77777777" w:rsidTr="00B7696B">
        <w:trPr>
          <w:trHeight w:val="907"/>
          <w:tblCellSpacing w:w="15" w:type="dxa"/>
        </w:trPr>
        <w:tc>
          <w:tcPr>
            <w:tcW w:w="3124" w:type="dxa"/>
          </w:tcPr>
          <w:p w14:paraId="275C4E59" w14:textId="77777777" w:rsidR="00B6576A" w:rsidRDefault="00EA1099" w:rsidP="00DF67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B6576A">
              <w:rPr>
                <w:color w:val="000000"/>
                <w:sz w:val="26"/>
                <w:szCs w:val="26"/>
              </w:rPr>
              <w:t xml:space="preserve">Корнева </w:t>
            </w:r>
          </w:p>
          <w:p w14:paraId="1B367564" w14:textId="77777777" w:rsidR="00B6576A" w:rsidRDefault="00B6576A" w:rsidP="00DF67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а Валерьевна</w:t>
            </w:r>
          </w:p>
        </w:tc>
        <w:tc>
          <w:tcPr>
            <w:tcW w:w="6329" w:type="dxa"/>
          </w:tcPr>
          <w:p w14:paraId="134234A1" w14:textId="77777777" w:rsidR="00B6576A" w:rsidRDefault="009F6603" w:rsidP="00847041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B6576A">
              <w:rPr>
                <w:color w:val="000000"/>
                <w:sz w:val="26"/>
                <w:szCs w:val="26"/>
              </w:rPr>
              <w:t>иректор муниципального учреждения «Молодежный центр»</w:t>
            </w:r>
          </w:p>
        </w:tc>
      </w:tr>
      <w:tr w:rsidR="00B6576A" w:rsidRPr="00E77E1C" w14:paraId="1DCBF0B3" w14:textId="77777777" w:rsidTr="00B7696B">
        <w:trPr>
          <w:trHeight w:val="907"/>
          <w:tblCellSpacing w:w="15" w:type="dxa"/>
        </w:trPr>
        <w:tc>
          <w:tcPr>
            <w:tcW w:w="3124" w:type="dxa"/>
          </w:tcPr>
          <w:p w14:paraId="3A8E0D0A" w14:textId="77777777" w:rsidR="00B6576A" w:rsidRPr="00E77E1C" w:rsidRDefault="00EA1099" w:rsidP="00B6576A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B6576A" w:rsidRPr="00E77E1C">
              <w:rPr>
                <w:color w:val="000000"/>
                <w:sz w:val="26"/>
                <w:szCs w:val="26"/>
              </w:rPr>
              <w:t xml:space="preserve">Сапожникова </w:t>
            </w:r>
            <w:r w:rsidR="00B6576A">
              <w:rPr>
                <w:color w:val="000000"/>
                <w:sz w:val="26"/>
                <w:szCs w:val="26"/>
              </w:rPr>
              <w:t xml:space="preserve">                        </w:t>
            </w:r>
            <w:r w:rsidR="00B6576A" w:rsidRPr="00E77E1C">
              <w:rPr>
                <w:color w:val="000000"/>
                <w:sz w:val="26"/>
                <w:szCs w:val="26"/>
              </w:rPr>
              <w:t>Елена Владимировна</w:t>
            </w:r>
          </w:p>
        </w:tc>
        <w:tc>
          <w:tcPr>
            <w:tcW w:w="6329" w:type="dxa"/>
          </w:tcPr>
          <w:p w14:paraId="769719F6" w14:textId="08EA2A9D" w:rsidR="00847041" w:rsidRPr="00E77E1C" w:rsidRDefault="00B6576A" w:rsidP="00847041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начальник отдела развития общего и дополнительного образования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E77E1C">
              <w:rPr>
                <w:color w:val="000000"/>
                <w:sz w:val="26"/>
                <w:szCs w:val="26"/>
              </w:rPr>
              <w:t>правления образования Администрации города Переславля-Залесского</w:t>
            </w:r>
            <w:r>
              <w:rPr>
                <w:color w:val="000000"/>
                <w:sz w:val="26"/>
                <w:szCs w:val="26"/>
              </w:rPr>
              <w:t>;</w:t>
            </w:r>
            <w:r w:rsidR="00847041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4447B7" w:rsidRPr="00E77E1C" w14:paraId="2E91AE13" w14:textId="77777777" w:rsidTr="00B7696B">
        <w:trPr>
          <w:trHeight w:val="907"/>
          <w:tblCellSpacing w:w="15" w:type="dxa"/>
        </w:trPr>
        <w:tc>
          <w:tcPr>
            <w:tcW w:w="3124" w:type="dxa"/>
          </w:tcPr>
          <w:p w14:paraId="33DDC018" w14:textId="77777777" w:rsidR="004447B7" w:rsidRDefault="00EA1099" w:rsidP="004447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4447B7">
              <w:rPr>
                <w:color w:val="000000"/>
                <w:sz w:val="26"/>
                <w:szCs w:val="26"/>
              </w:rPr>
              <w:t xml:space="preserve">Прохорова </w:t>
            </w:r>
          </w:p>
          <w:p w14:paraId="5D1F33FB" w14:textId="77777777" w:rsidR="004447B7" w:rsidRPr="00E77E1C" w:rsidRDefault="004447B7" w:rsidP="004447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Леонидовна </w:t>
            </w:r>
          </w:p>
        </w:tc>
        <w:tc>
          <w:tcPr>
            <w:tcW w:w="6329" w:type="dxa"/>
          </w:tcPr>
          <w:p w14:paraId="111A072B" w14:textId="77777777" w:rsidR="004447B7" w:rsidRPr="00E77E1C" w:rsidRDefault="009F6603" w:rsidP="00847041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4447B7">
              <w:rPr>
                <w:color w:val="000000"/>
                <w:sz w:val="26"/>
                <w:szCs w:val="26"/>
              </w:rPr>
              <w:t>ачальник Управления социальной защиты населения и труда</w:t>
            </w:r>
            <w:r w:rsidR="00875EAE">
              <w:rPr>
                <w:color w:val="000000"/>
                <w:sz w:val="26"/>
                <w:szCs w:val="26"/>
              </w:rPr>
              <w:t xml:space="preserve"> Администрации города Переславля-Залесского</w:t>
            </w:r>
          </w:p>
        </w:tc>
      </w:tr>
      <w:tr w:rsidR="00875EAE" w:rsidRPr="00E77E1C" w14:paraId="77C86B24" w14:textId="77777777" w:rsidTr="00B7696B">
        <w:trPr>
          <w:trHeight w:val="907"/>
          <w:tblCellSpacing w:w="15" w:type="dxa"/>
        </w:trPr>
        <w:tc>
          <w:tcPr>
            <w:tcW w:w="3124" w:type="dxa"/>
          </w:tcPr>
          <w:p w14:paraId="33741A75" w14:textId="57B41E13" w:rsidR="00875EAE" w:rsidRPr="003D5E68" w:rsidRDefault="00EA1099" w:rsidP="00B769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875EAE" w:rsidRPr="009F6603">
              <w:rPr>
                <w:color w:val="000000"/>
                <w:sz w:val="26"/>
                <w:szCs w:val="26"/>
              </w:rPr>
              <w:t>Никифорова                          Наталья Васильевна</w:t>
            </w:r>
          </w:p>
        </w:tc>
        <w:tc>
          <w:tcPr>
            <w:tcW w:w="6329" w:type="dxa"/>
          </w:tcPr>
          <w:p w14:paraId="0827BE9E" w14:textId="77777777" w:rsidR="00875EAE" w:rsidRPr="005B4098" w:rsidRDefault="00875EAE" w:rsidP="00847041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9F6603">
              <w:rPr>
                <w:color w:val="000000"/>
                <w:sz w:val="26"/>
                <w:szCs w:val="26"/>
              </w:rPr>
              <w:t>начальник отдела по делам несовершеннолетних и защите их прав Администрации города Переславля-Залесского</w:t>
            </w:r>
          </w:p>
        </w:tc>
      </w:tr>
      <w:tr w:rsidR="00875EAE" w:rsidRPr="00E77E1C" w14:paraId="406AC97F" w14:textId="77777777" w:rsidTr="00B7696B">
        <w:trPr>
          <w:trHeight w:val="850"/>
          <w:tblCellSpacing w:w="15" w:type="dxa"/>
        </w:trPr>
        <w:tc>
          <w:tcPr>
            <w:tcW w:w="3124" w:type="dxa"/>
          </w:tcPr>
          <w:p w14:paraId="5EC349AC" w14:textId="77777777" w:rsidR="00875EAE" w:rsidRDefault="00EA1099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875EAE">
              <w:rPr>
                <w:color w:val="000000"/>
                <w:sz w:val="26"/>
                <w:szCs w:val="26"/>
              </w:rPr>
              <w:t xml:space="preserve">Климова </w:t>
            </w:r>
          </w:p>
          <w:p w14:paraId="04EE4698" w14:textId="77777777" w:rsidR="00875EAE" w:rsidRPr="00E77E1C" w:rsidRDefault="00875EAE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ана Вячеславовна</w:t>
            </w:r>
          </w:p>
        </w:tc>
        <w:tc>
          <w:tcPr>
            <w:tcW w:w="6329" w:type="dxa"/>
          </w:tcPr>
          <w:p w14:paraId="4416F967" w14:textId="77777777" w:rsidR="00875EAE" w:rsidRPr="00E77E1C" w:rsidRDefault="00875EAE" w:rsidP="00847041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5F655F">
              <w:rPr>
                <w:color w:val="000000"/>
                <w:sz w:val="26"/>
                <w:szCs w:val="26"/>
              </w:rPr>
              <w:t>заместитель директора по воспитательной работе ГПОУ ЯО Переславский колледж им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F655F">
              <w:rPr>
                <w:color w:val="000000"/>
                <w:sz w:val="26"/>
                <w:szCs w:val="26"/>
              </w:rPr>
              <w:t>А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F655F">
              <w:rPr>
                <w:color w:val="000000"/>
                <w:sz w:val="26"/>
                <w:szCs w:val="26"/>
              </w:rPr>
              <w:t>Невского</w:t>
            </w:r>
          </w:p>
        </w:tc>
      </w:tr>
      <w:tr w:rsidR="00875EAE" w:rsidRPr="00E77E1C" w14:paraId="258461EF" w14:textId="77777777" w:rsidTr="00B7696B">
        <w:trPr>
          <w:trHeight w:val="980"/>
          <w:tblCellSpacing w:w="15" w:type="dxa"/>
        </w:trPr>
        <w:tc>
          <w:tcPr>
            <w:tcW w:w="3124" w:type="dxa"/>
          </w:tcPr>
          <w:p w14:paraId="5BC0E840" w14:textId="77777777" w:rsidR="00875EAE" w:rsidRDefault="00EA1099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r w:rsidR="00875EAE">
              <w:rPr>
                <w:color w:val="000000"/>
                <w:sz w:val="26"/>
                <w:szCs w:val="26"/>
              </w:rPr>
              <w:t>Трофимова</w:t>
            </w:r>
          </w:p>
          <w:p w14:paraId="129AB44C" w14:textId="77777777" w:rsidR="00875EAE" w:rsidRPr="00E77E1C" w:rsidRDefault="00875EAE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 Анатольевна</w:t>
            </w:r>
          </w:p>
        </w:tc>
        <w:tc>
          <w:tcPr>
            <w:tcW w:w="6329" w:type="dxa"/>
          </w:tcPr>
          <w:p w14:paraId="5403814E" w14:textId="60D74E53" w:rsidR="00875EAE" w:rsidRPr="00E77E1C" w:rsidRDefault="00875EAE" w:rsidP="00847041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муниципального учреждения культуры «Дом культуры города Переславля-Залесского»</w:t>
            </w:r>
          </w:p>
        </w:tc>
      </w:tr>
      <w:tr w:rsidR="00875EAE" w:rsidRPr="00E77E1C" w14:paraId="6B14C19B" w14:textId="77777777" w:rsidTr="00B7696B">
        <w:trPr>
          <w:trHeight w:val="980"/>
          <w:tblCellSpacing w:w="15" w:type="dxa"/>
        </w:trPr>
        <w:tc>
          <w:tcPr>
            <w:tcW w:w="3124" w:type="dxa"/>
          </w:tcPr>
          <w:p w14:paraId="62ADC412" w14:textId="77777777" w:rsidR="00875EAE" w:rsidRDefault="00EA1099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875EAE">
              <w:rPr>
                <w:color w:val="000000"/>
                <w:sz w:val="26"/>
                <w:szCs w:val="26"/>
              </w:rPr>
              <w:t xml:space="preserve">Тотьмянина </w:t>
            </w:r>
          </w:p>
          <w:p w14:paraId="3F47D3DC" w14:textId="77777777" w:rsidR="00875EAE" w:rsidRDefault="00875EAE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лия Сергеевна</w:t>
            </w:r>
          </w:p>
        </w:tc>
        <w:tc>
          <w:tcPr>
            <w:tcW w:w="6329" w:type="dxa"/>
          </w:tcPr>
          <w:p w14:paraId="41977949" w14:textId="7ED46BEE" w:rsidR="00875EAE" w:rsidRDefault="00875EAE" w:rsidP="00847041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едующий отделом </w:t>
            </w:r>
            <w:r w:rsidRPr="00996642">
              <w:rPr>
                <w:color w:val="000000"/>
                <w:sz w:val="26"/>
                <w:szCs w:val="26"/>
              </w:rPr>
              <w:t xml:space="preserve">Городская библиотека им. А. Невского </w:t>
            </w:r>
            <w:r>
              <w:rPr>
                <w:color w:val="000000"/>
                <w:sz w:val="26"/>
                <w:szCs w:val="26"/>
              </w:rPr>
              <w:t>м</w:t>
            </w:r>
            <w:r w:rsidRPr="00996642">
              <w:rPr>
                <w:color w:val="000000"/>
                <w:sz w:val="26"/>
                <w:szCs w:val="26"/>
              </w:rPr>
              <w:t>униципально</w:t>
            </w:r>
            <w:r>
              <w:rPr>
                <w:color w:val="000000"/>
                <w:sz w:val="26"/>
                <w:szCs w:val="26"/>
              </w:rPr>
              <w:t>го</w:t>
            </w:r>
            <w:r w:rsidRPr="00996642">
              <w:rPr>
                <w:color w:val="000000"/>
                <w:sz w:val="26"/>
                <w:szCs w:val="26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996642">
              <w:rPr>
                <w:color w:val="000000"/>
                <w:sz w:val="26"/>
                <w:szCs w:val="26"/>
              </w:rPr>
              <w:t xml:space="preserve"> культуры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996642">
              <w:rPr>
                <w:color w:val="000000"/>
                <w:sz w:val="26"/>
                <w:szCs w:val="26"/>
              </w:rPr>
              <w:t>Городское библиотечное объединение</w:t>
            </w:r>
            <w:r>
              <w:rPr>
                <w:color w:val="000000"/>
                <w:sz w:val="26"/>
                <w:szCs w:val="26"/>
              </w:rPr>
              <w:t xml:space="preserve">», </w:t>
            </w:r>
            <w:r w:rsidRPr="005F655F">
              <w:rPr>
                <w:color w:val="000000"/>
                <w:sz w:val="26"/>
                <w:szCs w:val="26"/>
              </w:rPr>
              <w:t>муниципальн</w:t>
            </w:r>
            <w:r>
              <w:rPr>
                <w:color w:val="000000"/>
                <w:sz w:val="26"/>
                <w:szCs w:val="26"/>
              </w:rPr>
              <w:t>ый</w:t>
            </w:r>
            <w:r w:rsidRPr="005F655F">
              <w:rPr>
                <w:color w:val="000000"/>
                <w:sz w:val="26"/>
                <w:szCs w:val="26"/>
              </w:rPr>
              <w:t xml:space="preserve"> координатор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5F655F">
              <w:rPr>
                <w:color w:val="000000"/>
                <w:sz w:val="26"/>
                <w:szCs w:val="26"/>
              </w:rPr>
              <w:t>Волонтер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5F655F">
              <w:rPr>
                <w:color w:val="000000"/>
                <w:sz w:val="26"/>
                <w:szCs w:val="26"/>
              </w:rPr>
              <w:t xml:space="preserve"> культуры Переславля-Залесског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75EAE" w:rsidRPr="00E77E1C" w14:paraId="659BC9E0" w14:textId="77777777" w:rsidTr="00B7696B">
        <w:trPr>
          <w:trHeight w:val="850"/>
          <w:tblCellSpacing w:w="15" w:type="dxa"/>
        </w:trPr>
        <w:tc>
          <w:tcPr>
            <w:tcW w:w="3124" w:type="dxa"/>
          </w:tcPr>
          <w:p w14:paraId="16543A38" w14:textId="77777777" w:rsidR="00875EAE" w:rsidRDefault="00EA1099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875EAE">
              <w:rPr>
                <w:color w:val="000000"/>
                <w:sz w:val="26"/>
                <w:szCs w:val="26"/>
              </w:rPr>
              <w:t>Шибин</w:t>
            </w:r>
            <w:proofErr w:type="spellEnd"/>
            <w:r w:rsidR="00875EAE">
              <w:rPr>
                <w:color w:val="000000"/>
                <w:sz w:val="26"/>
                <w:szCs w:val="26"/>
              </w:rPr>
              <w:t xml:space="preserve"> </w:t>
            </w:r>
          </w:p>
          <w:p w14:paraId="384A20D4" w14:textId="77777777" w:rsidR="00875EAE" w:rsidRPr="00E77E1C" w:rsidRDefault="00875EAE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 Иванович</w:t>
            </w:r>
          </w:p>
        </w:tc>
        <w:tc>
          <w:tcPr>
            <w:tcW w:w="6329" w:type="dxa"/>
          </w:tcPr>
          <w:p w14:paraId="0EDA3E7C" w14:textId="363D8CD0" w:rsidR="00847041" w:rsidRPr="00E77E1C" w:rsidRDefault="00875EAE" w:rsidP="00B7696B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Переславль-Залесского местного отделения </w:t>
            </w:r>
            <w:r w:rsidRPr="004447B7">
              <w:rPr>
                <w:color w:val="000000"/>
                <w:sz w:val="26"/>
                <w:szCs w:val="26"/>
              </w:rPr>
              <w:t>Всероссийского военно-патриотического общественного движения «ЮНАРМИЯ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75EAE" w:rsidRPr="00E77E1C" w14:paraId="36945ADC" w14:textId="77777777" w:rsidTr="00B7696B">
        <w:trPr>
          <w:trHeight w:val="850"/>
          <w:tblCellSpacing w:w="15" w:type="dxa"/>
        </w:trPr>
        <w:tc>
          <w:tcPr>
            <w:tcW w:w="3124" w:type="dxa"/>
          </w:tcPr>
          <w:p w14:paraId="249C845F" w14:textId="77777777" w:rsidR="00875EAE" w:rsidRDefault="00EA1099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875EAE">
              <w:rPr>
                <w:color w:val="000000"/>
                <w:sz w:val="26"/>
                <w:szCs w:val="26"/>
              </w:rPr>
              <w:t xml:space="preserve">Пантелеева </w:t>
            </w:r>
          </w:p>
          <w:p w14:paraId="238EFCDE" w14:textId="77777777" w:rsidR="00875EAE" w:rsidRPr="00E77E1C" w:rsidRDefault="00875EAE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 Викторовна</w:t>
            </w:r>
          </w:p>
        </w:tc>
        <w:tc>
          <w:tcPr>
            <w:tcW w:w="6329" w:type="dxa"/>
          </w:tcPr>
          <w:p w14:paraId="3F8787A5" w14:textId="77777777" w:rsidR="00875EAE" w:rsidRDefault="00875EAE" w:rsidP="0084704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 народного театра-студии «Новая сцена»</w:t>
            </w:r>
          </w:p>
          <w:p w14:paraId="4D6BAB38" w14:textId="77777777" w:rsidR="00875EAE" w:rsidRPr="00E77E1C" w:rsidRDefault="00875EAE" w:rsidP="0084704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875EAE" w:rsidRPr="00E77E1C" w14:paraId="38DDF65F" w14:textId="77777777" w:rsidTr="00B7696B">
        <w:trPr>
          <w:trHeight w:val="907"/>
          <w:tblCellSpacing w:w="15" w:type="dxa"/>
        </w:trPr>
        <w:tc>
          <w:tcPr>
            <w:tcW w:w="3124" w:type="dxa"/>
          </w:tcPr>
          <w:p w14:paraId="4FA7972A" w14:textId="724FCB12" w:rsidR="00875EAE" w:rsidRPr="00E77E1C" w:rsidRDefault="00EA1099" w:rsidP="00B769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875EAE" w:rsidRPr="00820B26">
              <w:rPr>
                <w:color w:val="000000"/>
                <w:sz w:val="26"/>
                <w:szCs w:val="26"/>
              </w:rPr>
              <w:t>Филиппова                                 Ирина Валерьевна</w:t>
            </w:r>
          </w:p>
        </w:tc>
        <w:tc>
          <w:tcPr>
            <w:tcW w:w="6329" w:type="dxa"/>
          </w:tcPr>
          <w:p w14:paraId="6B5F0F61" w14:textId="7A2E64A0" w:rsidR="00875EAE" w:rsidRPr="00E77E1C" w:rsidRDefault="00875EAE" w:rsidP="00847041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20B26">
              <w:rPr>
                <w:color w:val="000000"/>
                <w:sz w:val="26"/>
                <w:szCs w:val="26"/>
              </w:rPr>
              <w:t>инспектор охраны общественного порядка ОМВД России по городскому округу город Переславль-Залесский (по согласованию)</w:t>
            </w:r>
          </w:p>
        </w:tc>
      </w:tr>
      <w:tr w:rsidR="00875EAE" w:rsidRPr="00E77E1C" w14:paraId="72F628EE" w14:textId="77777777" w:rsidTr="00B7696B">
        <w:trPr>
          <w:trHeight w:val="907"/>
          <w:tblCellSpacing w:w="15" w:type="dxa"/>
        </w:trPr>
        <w:tc>
          <w:tcPr>
            <w:tcW w:w="3124" w:type="dxa"/>
          </w:tcPr>
          <w:p w14:paraId="36417759" w14:textId="77777777" w:rsidR="00875EAE" w:rsidRDefault="00EA1099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875EAE">
              <w:rPr>
                <w:color w:val="000000"/>
                <w:sz w:val="26"/>
                <w:szCs w:val="26"/>
              </w:rPr>
              <w:t>Чуйкина</w:t>
            </w:r>
            <w:proofErr w:type="spellEnd"/>
          </w:p>
          <w:p w14:paraId="088C6D33" w14:textId="77777777" w:rsidR="00875EAE" w:rsidRPr="00E77E1C" w:rsidRDefault="00875EAE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 Владимировна</w:t>
            </w:r>
          </w:p>
        </w:tc>
        <w:tc>
          <w:tcPr>
            <w:tcW w:w="6329" w:type="dxa"/>
          </w:tcPr>
          <w:p w14:paraId="0E45E52B" w14:textId="77777777" w:rsidR="00875EAE" w:rsidRDefault="00875EAE" w:rsidP="0084704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 волонтерского отряда «Формула добра»</w:t>
            </w:r>
          </w:p>
          <w:p w14:paraId="2A755978" w14:textId="77777777" w:rsidR="00875EAE" w:rsidRPr="00E77E1C" w:rsidRDefault="00875EAE" w:rsidP="0084704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875EAE" w:rsidRPr="00E77E1C" w14:paraId="7778280A" w14:textId="77777777" w:rsidTr="00B7696B">
        <w:trPr>
          <w:trHeight w:val="907"/>
          <w:tblCellSpacing w:w="15" w:type="dxa"/>
        </w:trPr>
        <w:tc>
          <w:tcPr>
            <w:tcW w:w="3124" w:type="dxa"/>
          </w:tcPr>
          <w:p w14:paraId="688D3895" w14:textId="77777777" w:rsidR="00875EAE" w:rsidRDefault="00EA1099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875EAE">
              <w:rPr>
                <w:color w:val="000000"/>
                <w:sz w:val="26"/>
                <w:szCs w:val="26"/>
              </w:rPr>
              <w:t>Панихина</w:t>
            </w:r>
            <w:proofErr w:type="spellEnd"/>
          </w:p>
          <w:p w14:paraId="0CC08B5E" w14:textId="77777777" w:rsidR="00875EAE" w:rsidRDefault="00875EAE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на Юрьевна</w:t>
            </w:r>
          </w:p>
        </w:tc>
        <w:tc>
          <w:tcPr>
            <w:tcW w:w="6329" w:type="dxa"/>
          </w:tcPr>
          <w:p w14:paraId="51AF4374" w14:textId="2EA84D1C" w:rsidR="00875EAE" w:rsidRDefault="00847041" w:rsidP="00847041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</w:t>
            </w:r>
            <w:r w:rsidR="00875EAE">
              <w:rPr>
                <w:color w:val="000000"/>
                <w:sz w:val="26"/>
                <w:szCs w:val="26"/>
              </w:rPr>
              <w:t>оординатор  проекта</w:t>
            </w:r>
            <w:proofErr w:type="gramEnd"/>
            <w:r w:rsidR="00875EAE">
              <w:rPr>
                <w:color w:val="000000"/>
                <w:sz w:val="26"/>
                <w:szCs w:val="26"/>
              </w:rPr>
              <w:t xml:space="preserve"> «Том Сойер Фест»</w:t>
            </w:r>
          </w:p>
          <w:p w14:paraId="4BBB9CB8" w14:textId="77777777" w:rsidR="00875EAE" w:rsidRDefault="00875EAE" w:rsidP="00847041">
            <w:pPr>
              <w:jc w:val="both"/>
              <w:rPr>
                <w:color w:val="000000"/>
                <w:sz w:val="26"/>
                <w:szCs w:val="26"/>
              </w:rPr>
            </w:pPr>
            <w:r w:rsidRPr="00875EAE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875EAE" w:rsidRPr="00E77E1C" w14:paraId="5CD2F6C8" w14:textId="77777777" w:rsidTr="00B7696B">
        <w:trPr>
          <w:trHeight w:val="907"/>
          <w:tblCellSpacing w:w="15" w:type="dxa"/>
        </w:trPr>
        <w:tc>
          <w:tcPr>
            <w:tcW w:w="3124" w:type="dxa"/>
          </w:tcPr>
          <w:p w14:paraId="57A508BC" w14:textId="77777777" w:rsidR="00875EAE" w:rsidRDefault="00EA1099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875EAE">
              <w:rPr>
                <w:color w:val="000000"/>
                <w:sz w:val="26"/>
                <w:szCs w:val="26"/>
              </w:rPr>
              <w:t>Одинцов</w:t>
            </w:r>
          </w:p>
          <w:p w14:paraId="714CECEF" w14:textId="77777777" w:rsidR="00875EAE" w:rsidRDefault="00875EAE" w:rsidP="00875E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ьян </w:t>
            </w:r>
            <w:r w:rsidR="007D4DA0"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6329" w:type="dxa"/>
          </w:tcPr>
          <w:p w14:paraId="2F2A8875" w14:textId="4A7A9E80" w:rsidR="00875EAE" w:rsidRDefault="00847041" w:rsidP="0084704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875EAE" w:rsidRPr="00916E8C">
              <w:rPr>
                <w:color w:val="000000"/>
                <w:sz w:val="26"/>
                <w:szCs w:val="26"/>
              </w:rPr>
              <w:t xml:space="preserve">енеральный директор ООО ТПК </w:t>
            </w:r>
            <w:r w:rsidR="00875EAE">
              <w:rPr>
                <w:color w:val="000000"/>
                <w:sz w:val="26"/>
                <w:szCs w:val="26"/>
              </w:rPr>
              <w:t>«</w:t>
            </w:r>
            <w:r w:rsidR="00875EAE" w:rsidRPr="00916E8C">
              <w:rPr>
                <w:color w:val="000000"/>
                <w:sz w:val="26"/>
                <w:szCs w:val="26"/>
              </w:rPr>
              <w:t>ИНТЕРПРО</w:t>
            </w:r>
            <w:r w:rsidR="00875EAE">
              <w:rPr>
                <w:color w:val="000000"/>
                <w:sz w:val="26"/>
                <w:szCs w:val="26"/>
              </w:rPr>
              <w:t>»</w:t>
            </w:r>
          </w:p>
          <w:p w14:paraId="0DC1BF42" w14:textId="77777777" w:rsidR="00875EAE" w:rsidRDefault="00875EAE" w:rsidP="0084704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14:paraId="24522C27" w14:textId="77777777" w:rsidR="001C5B02" w:rsidRDefault="001C5B02" w:rsidP="003B4F4F">
      <w:pPr>
        <w:jc w:val="center"/>
        <w:rPr>
          <w:bCs/>
          <w:sz w:val="28"/>
          <w:szCs w:val="28"/>
        </w:rPr>
      </w:pPr>
    </w:p>
    <w:p w14:paraId="7F74914E" w14:textId="77777777" w:rsidR="003B4F4F" w:rsidRPr="003B4F4F" w:rsidRDefault="003B4F4F" w:rsidP="003B4F4F">
      <w:pPr>
        <w:jc w:val="center"/>
        <w:rPr>
          <w:bCs/>
          <w:sz w:val="28"/>
          <w:szCs w:val="28"/>
        </w:rPr>
      </w:pPr>
    </w:p>
    <w:p w14:paraId="35F765EE" w14:textId="77777777" w:rsidR="00D25A46" w:rsidRPr="00D25A46" w:rsidRDefault="00D25A46" w:rsidP="00D25A46"/>
    <w:p w14:paraId="6F0E3A64" w14:textId="77777777" w:rsidR="00D25A46" w:rsidRDefault="00D25A46" w:rsidP="00D25A46"/>
    <w:p w14:paraId="0FE313DB" w14:textId="77777777" w:rsidR="00FC0BE0" w:rsidRDefault="00FC0BE0" w:rsidP="00D25A46"/>
    <w:p w14:paraId="157D600C" w14:textId="26DA9FE7" w:rsidR="00FC0BE0" w:rsidRDefault="00FC0BE0" w:rsidP="00D25A46"/>
    <w:p w14:paraId="2C352F12" w14:textId="0F5B8A54" w:rsidR="00B7696B" w:rsidRDefault="00B7696B" w:rsidP="00D25A46"/>
    <w:p w14:paraId="45D66240" w14:textId="4C8411C2" w:rsidR="00B7696B" w:rsidRDefault="00B7696B" w:rsidP="00D25A46"/>
    <w:p w14:paraId="01AA1785" w14:textId="75550D33" w:rsidR="00B7696B" w:rsidRDefault="00B7696B" w:rsidP="00D25A46"/>
    <w:p w14:paraId="5AE84D18" w14:textId="1CE288EF" w:rsidR="00B7696B" w:rsidRDefault="00B7696B" w:rsidP="00D25A46"/>
    <w:p w14:paraId="39ABEBED" w14:textId="1386B84B" w:rsidR="00B7696B" w:rsidRDefault="00B7696B" w:rsidP="00D25A46"/>
    <w:p w14:paraId="3258DCE1" w14:textId="161E7018" w:rsidR="00B7696B" w:rsidRDefault="00B7696B" w:rsidP="00D25A46"/>
    <w:p w14:paraId="28BEFFB8" w14:textId="4264F5C2" w:rsidR="00B7696B" w:rsidRDefault="00B7696B" w:rsidP="00D25A46"/>
    <w:p w14:paraId="3634EAFE" w14:textId="2727F21C" w:rsidR="00B7696B" w:rsidRDefault="00B7696B" w:rsidP="00D25A46"/>
    <w:p w14:paraId="427FDBDC" w14:textId="3E226FE6" w:rsidR="00B7696B" w:rsidRDefault="00B7696B" w:rsidP="00D25A46"/>
    <w:p w14:paraId="4A2B9063" w14:textId="044F0AE6" w:rsidR="00B7696B" w:rsidRDefault="00B7696B" w:rsidP="00D25A46"/>
    <w:p w14:paraId="6761C05E" w14:textId="2C1DB370" w:rsidR="00B7696B" w:rsidRDefault="00B7696B" w:rsidP="00D25A46"/>
    <w:p w14:paraId="0A7988A3" w14:textId="77777777" w:rsidR="00B7696B" w:rsidRDefault="00B7696B" w:rsidP="00D25A46"/>
    <w:p w14:paraId="05DA7BA3" w14:textId="77777777" w:rsidR="00FC0BE0" w:rsidRDefault="00FC0BE0" w:rsidP="00D25A46"/>
    <w:p w14:paraId="29C5D670" w14:textId="77777777" w:rsidR="00C810C5" w:rsidRDefault="00C810C5" w:rsidP="00D25A46"/>
    <w:p w14:paraId="25C03F56" w14:textId="77777777" w:rsidR="00C810C5" w:rsidRDefault="00C810C5" w:rsidP="00D25A46"/>
    <w:p w14:paraId="5B4A8601" w14:textId="77777777" w:rsidR="00C810C5" w:rsidRDefault="00C810C5" w:rsidP="00D25A46"/>
    <w:p w14:paraId="5503C44E" w14:textId="77777777" w:rsidR="00C810C5" w:rsidRDefault="00C810C5" w:rsidP="00D25A46"/>
    <w:p w14:paraId="0C8ECC6A" w14:textId="77777777" w:rsidR="00C810C5" w:rsidRDefault="00C810C5" w:rsidP="00D25A46"/>
    <w:p w14:paraId="5D44BD72" w14:textId="77777777" w:rsidR="00C810C5" w:rsidRPr="00C810C5" w:rsidRDefault="00C810C5" w:rsidP="00C810C5">
      <w:pPr>
        <w:ind w:left="5670"/>
        <w:jc w:val="both"/>
        <w:rPr>
          <w:sz w:val="26"/>
          <w:szCs w:val="26"/>
        </w:rPr>
      </w:pPr>
      <w:r w:rsidRPr="00C810C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C810C5">
        <w:rPr>
          <w:sz w:val="26"/>
          <w:szCs w:val="26"/>
        </w:rPr>
        <w:t xml:space="preserve"> к постановлению</w:t>
      </w:r>
    </w:p>
    <w:p w14:paraId="3124AE6F" w14:textId="77777777" w:rsidR="00C810C5" w:rsidRPr="00C810C5" w:rsidRDefault="00C810C5" w:rsidP="00C810C5">
      <w:pPr>
        <w:ind w:left="5670"/>
        <w:jc w:val="both"/>
        <w:rPr>
          <w:sz w:val="26"/>
          <w:szCs w:val="26"/>
        </w:rPr>
      </w:pPr>
      <w:r w:rsidRPr="00C810C5">
        <w:rPr>
          <w:sz w:val="26"/>
          <w:szCs w:val="26"/>
        </w:rPr>
        <w:t xml:space="preserve">Администрации города </w:t>
      </w:r>
    </w:p>
    <w:p w14:paraId="6744A101" w14:textId="77777777" w:rsidR="00C810C5" w:rsidRPr="00C810C5" w:rsidRDefault="00C810C5" w:rsidP="00C810C5">
      <w:pPr>
        <w:ind w:left="5670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Переславля-Залесского</w:t>
      </w:r>
    </w:p>
    <w:p w14:paraId="657CBCDE" w14:textId="75A94CE6" w:rsidR="00B7696B" w:rsidRDefault="00D73190" w:rsidP="00C810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от </w:t>
      </w:r>
      <w:r>
        <w:rPr>
          <w:sz w:val="26"/>
          <w:szCs w:val="26"/>
        </w:rPr>
        <w:t xml:space="preserve">25.07.2023 </w:t>
      </w:r>
      <w:r w:rsidRPr="00E77E1C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1686/23</w:t>
      </w:r>
    </w:p>
    <w:p w14:paraId="1AECA1B6" w14:textId="77777777" w:rsidR="00D73190" w:rsidRDefault="00D73190" w:rsidP="00C810C5">
      <w:pPr>
        <w:jc w:val="center"/>
        <w:rPr>
          <w:sz w:val="26"/>
          <w:szCs w:val="26"/>
        </w:rPr>
      </w:pPr>
    </w:p>
    <w:p w14:paraId="630FC7FC" w14:textId="7AF81939" w:rsidR="00C810C5" w:rsidRDefault="00C810C5" w:rsidP="00C810C5">
      <w:pPr>
        <w:jc w:val="center"/>
        <w:rPr>
          <w:sz w:val="26"/>
          <w:szCs w:val="26"/>
        </w:rPr>
      </w:pPr>
      <w:r w:rsidRPr="00C810C5">
        <w:rPr>
          <w:sz w:val="26"/>
          <w:szCs w:val="26"/>
        </w:rPr>
        <w:t>ПОЛОЖЕНИЕ</w:t>
      </w:r>
    </w:p>
    <w:p w14:paraId="6F78017C" w14:textId="77777777" w:rsidR="00C810C5" w:rsidRPr="00C810C5" w:rsidRDefault="00C810C5" w:rsidP="00C810C5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C810C5">
        <w:rPr>
          <w:sz w:val="26"/>
          <w:szCs w:val="26"/>
        </w:rPr>
        <w:t xml:space="preserve"> </w:t>
      </w:r>
      <w:proofErr w:type="gramStart"/>
      <w:r w:rsidRPr="00C810C5">
        <w:rPr>
          <w:sz w:val="26"/>
          <w:szCs w:val="26"/>
        </w:rPr>
        <w:t>координационн</w:t>
      </w:r>
      <w:r>
        <w:rPr>
          <w:sz w:val="26"/>
          <w:szCs w:val="26"/>
        </w:rPr>
        <w:t xml:space="preserve">ом </w:t>
      </w:r>
      <w:r w:rsidRPr="00C810C5">
        <w:rPr>
          <w:sz w:val="26"/>
          <w:szCs w:val="26"/>
        </w:rPr>
        <w:t xml:space="preserve"> совет</w:t>
      </w:r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 xml:space="preserve"> </w:t>
      </w:r>
      <w:r w:rsidRPr="00C810C5">
        <w:rPr>
          <w:sz w:val="26"/>
          <w:szCs w:val="26"/>
        </w:rPr>
        <w:t>по взаимодействию с российским движением</w:t>
      </w:r>
    </w:p>
    <w:p w14:paraId="69DDE44F" w14:textId="77777777" w:rsidR="00C810C5" w:rsidRPr="00C810C5" w:rsidRDefault="00C810C5" w:rsidP="00C810C5">
      <w:pPr>
        <w:jc w:val="center"/>
        <w:rPr>
          <w:sz w:val="26"/>
          <w:szCs w:val="26"/>
        </w:rPr>
      </w:pPr>
      <w:r w:rsidRPr="00C810C5">
        <w:rPr>
          <w:sz w:val="26"/>
          <w:szCs w:val="26"/>
        </w:rPr>
        <w:t>детей и молодежи на территории городского округа</w:t>
      </w:r>
      <w:r>
        <w:rPr>
          <w:sz w:val="26"/>
          <w:szCs w:val="26"/>
        </w:rPr>
        <w:t xml:space="preserve"> </w:t>
      </w:r>
      <w:r w:rsidRPr="00C810C5">
        <w:rPr>
          <w:sz w:val="26"/>
          <w:szCs w:val="26"/>
        </w:rPr>
        <w:t>город Переславль-Залесский Ярославской области</w:t>
      </w:r>
    </w:p>
    <w:p w14:paraId="2F8AF155" w14:textId="77777777" w:rsidR="00C810C5" w:rsidRDefault="00C810C5" w:rsidP="00C810C5">
      <w:pPr>
        <w:jc w:val="both"/>
        <w:rPr>
          <w:sz w:val="26"/>
          <w:szCs w:val="26"/>
        </w:rPr>
      </w:pPr>
    </w:p>
    <w:p w14:paraId="00591B08" w14:textId="77777777" w:rsidR="00C810C5" w:rsidRPr="00C810C5" w:rsidRDefault="00C810C5" w:rsidP="00C810C5">
      <w:pPr>
        <w:jc w:val="center"/>
        <w:rPr>
          <w:sz w:val="26"/>
          <w:szCs w:val="26"/>
        </w:rPr>
      </w:pPr>
      <w:r w:rsidRPr="00C810C5">
        <w:rPr>
          <w:sz w:val="26"/>
          <w:szCs w:val="26"/>
        </w:rPr>
        <w:t>1.</w:t>
      </w:r>
      <w:r w:rsidRPr="00C810C5">
        <w:rPr>
          <w:sz w:val="26"/>
          <w:szCs w:val="26"/>
        </w:rPr>
        <w:tab/>
        <w:t>Общие положения</w:t>
      </w:r>
    </w:p>
    <w:p w14:paraId="756EB604" w14:textId="77777777" w:rsidR="00C810C5" w:rsidRPr="00C810C5" w:rsidRDefault="00C810C5" w:rsidP="00C810C5">
      <w:pPr>
        <w:jc w:val="both"/>
        <w:rPr>
          <w:sz w:val="26"/>
          <w:szCs w:val="26"/>
        </w:rPr>
      </w:pPr>
    </w:p>
    <w:p w14:paraId="3349B12D" w14:textId="77777777" w:rsidR="00C810C5" w:rsidRPr="00C810C5" w:rsidRDefault="00C810C5" w:rsidP="00C810C5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 xml:space="preserve">1.1. Координационный совет по взаимодействию с российским движением детей и молодежи </w:t>
      </w:r>
      <w:r>
        <w:rPr>
          <w:sz w:val="26"/>
          <w:szCs w:val="26"/>
        </w:rPr>
        <w:t>на территории городского округа город Переславль-Залесский Ярославской области</w:t>
      </w:r>
      <w:r w:rsidRPr="00C810C5">
        <w:rPr>
          <w:sz w:val="26"/>
          <w:szCs w:val="26"/>
        </w:rPr>
        <w:t xml:space="preserve"> (далее – совет) является совещательным органом и образуется </w:t>
      </w:r>
      <w:r>
        <w:rPr>
          <w:sz w:val="26"/>
          <w:szCs w:val="26"/>
        </w:rPr>
        <w:t xml:space="preserve">постановлением </w:t>
      </w:r>
      <w:r w:rsidR="007F0700">
        <w:rPr>
          <w:sz w:val="26"/>
          <w:szCs w:val="26"/>
        </w:rPr>
        <w:t>Администрации города Переславля-Залесского.</w:t>
      </w:r>
    </w:p>
    <w:p w14:paraId="2D1EE364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1.2. В своей деятельности совет руководствуется Конституцией Российской Федерации, Федеральным законом от 14 июля 2022 года № 261 ФЗ «О российском движении детей и молодежи», Законом Ярославской области от 24 февраля 2016 г. № 5-з «О патриотическом воспитании в Ярославской области», иными действующими нормативными правовыми актами Российской Федерации и Ярославской области, а также настоящим Положением.</w:t>
      </w:r>
    </w:p>
    <w:p w14:paraId="15063737" w14:textId="77777777" w:rsidR="00C810C5" w:rsidRPr="00C810C5" w:rsidRDefault="00C810C5" w:rsidP="00C810C5">
      <w:pPr>
        <w:jc w:val="both"/>
        <w:rPr>
          <w:sz w:val="26"/>
          <w:szCs w:val="26"/>
        </w:rPr>
      </w:pPr>
    </w:p>
    <w:p w14:paraId="2A810230" w14:textId="77777777" w:rsidR="00C810C5" w:rsidRPr="00C810C5" w:rsidRDefault="00C810C5" w:rsidP="007F0700">
      <w:pPr>
        <w:jc w:val="center"/>
        <w:rPr>
          <w:sz w:val="26"/>
          <w:szCs w:val="26"/>
        </w:rPr>
      </w:pPr>
      <w:r w:rsidRPr="00C810C5">
        <w:rPr>
          <w:sz w:val="26"/>
          <w:szCs w:val="26"/>
        </w:rPr>
        <w:t>2.</w:t>
      </w:r>
      <w:r w:rsidRPr="00C810C5">
        <w:rPr>
          <w:sz w:val="26"/>
          <w:szCs w:val="26"/>
        </w:rPr>
        <w:tab/>
        <w:t>Цели и задачи совета</w:t>
      </w:r>
    </w:p>
    <w:p w14:paraId="323DB0AC" w14:textId="77777777" w:rsidR="00C810C5" w:rsidRPr="00C810C5" w:rsidRDefault="00C810C5" w:rsidP="00C810C5">
      <w:pPr>
        <w:jc w:val="both"/>
        <w:rPr>
          <w:sz w:val="26"/>
          <w:szCs w:val="26"/>
        </w:rPr>
      </w:pPr>
    </w:p>
    <w:p w14:paraId="03AF8A09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2.1. Основными целями совета являются:</w:t>
      </w:r>
    </w:p>
    <w:p w14:paraId="004F1CB1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- определение общей стратегии в области формирования и реализации государственной политики в интересах детей и молодежи на те</w:t>
      </w:r>
      <w:r w:rsidR="00E0380B">
        <w:rPr>
          <w:sz w:val="26"/>
          <w:szCs w:val="26"/>
        </w:rPr>
        <w:t>рритории городского округа город Переславль-Залесский Ярославской области</w:t>
      </w:r>
      <w:r w:rsidRPr="00C810C5">
        <w:rPr>
          <w:sz w:val="26"/>
          <w:szCs w:val="26"/>
        </w:rPr>
        <w:t>;</w:t>
      </w:r>
    </w:p>
    <w:p w14:paraId="760C6639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- координация действий органов местного самоуправления</w:t>
      </w:r>
      <w:r w:rsidR="007F0700">
        <w:rPr>
          <w:sz w:val="26"/>
          <w:szCs w:val="26"/>
        </w:rPr>
        <w:t>,</w:t>
      </w:r>
      <w:r w:rsidRPr="00C810C5">
        <w:rPr>
          <w:sz w:val="26"/>
          <w:szCs w:val="26"/>
        </w:rPr>
        <w:t xml:space="preserve"> образовательных организаций, общественных объединений и других организаций по вопросам государственной политики в интересах детей и молодежи, разработки и реализации мероприятий по поддержке российского движения детей и молодежи (далее – движение) </w:t>
      </w:r>
      <w:r w:rsidR="007F0700">
        <w:rPr>
          <w:sz w:val="26"/>
          <w:szCs w:val="26"/>
        </w:rPr>
        <w:t>на территории городского округа город Переславль-Залесский Ярославской области;</w:t>
      </w:r>
    </w:p>
    <w:p w14:paraId="54BA9430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2.2. Для достижения поставленных целей совет решает следующие задачи:</w:t>
      </w:r>
    </w:p>
    <w:p w14:paraId="14D3EADA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- осуществление взаимодействия с региональным, местными и первичными отделениями движения;</w:t>
      </w:r>
    </w:p>
    <w:p w14:paraId="20E578E0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- оказание поддержки местным и первичным отделениям движения, в том числе в их взаимодействии с государственными и муниципальными учреждениями и иными организациями;</w:t>
      </w:r>
    </w:p>
    <w:p w14:paraId="1E5AEE63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 xml:space="preserve">- подготовка и внесение предложений </w:t>
      </w:r>
      <w:r w:rsidR="00E0380B">
        <w:rPr>
          <w:sz w:val="26"/>
          <w:szCs w:val="26"/>
        </w:rPr>
        <w:t xml:space="preserve">в органы местного самоуправления </w:t>
      </w:r>
      <w:r w:rsidRPr="00C810C5">
        <w:rPr>
          <w:sz w:val="26"/>
          <w:szCs w:val="26"/>
        </w:rPr>
        <w:t>для принятия решений по вопросам взаимодействия с движением, его региональным, местными и первичными отделениями;</w:t>
      </w:r>
    </w:p>
    <w:p w14:paraId="21780A9B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 xml:space="preserve">- участие в разработке и реализации программ и мероприятий движения на территории </w:t>
      </w:r>
      <w:r w:rsidR="00E0380B">
        <w:rPr>
          <w:sz w:val="26"/>
          <w:szCs w:val="26"/>
        </w:rPr>
        <w:t>городского округа город Переславль-Залесский Ярославской области</w:t>
      </w:r>
      <w:r w:rsidRPr="00C810C5">
        <w:rPr>
          <w:sz w:val="26"/>
          <w:szCs w:val="26"/>
        </w:rPr>
        <w:t>;</w:t>
      </w:r>
    </w:p>
    <w:p w14:paraId="153BB075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- проведение анализа и оценки состояния местных и первичных отделений движения, функционирующих на территории</w:t>
      </w:r>
      <w:r w:rsidR="007F0700">
        <w:rPr>
          <w:sz w:val="26"/>
          <w:szCs w:val="26"/>
        </w:rPr>
        <w:t xml:space="preserve"> городского округа город Переславль-Залесский Ярославской области</w:t>
      </w:r>
      <w:r w:rsidRPr="00C810C5">
        <w:rPr>
          <w:sz w:val="26"/>
          <w:szCs w:val="26"/>
        </w:rPr>
        <w:t>;</w:t>
      </w:r>
    </w:p>
    <w:p w14:paraId="2DED2B4F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lastRenderedPageBreak/>
        <w:t xml:space="preserve">- изучение, обобщение и распространение лучшего опыта работы по развитию регионального, местных и первичных отделений движения на территории </w:t>
      </w:r>
      <w:r w:rsidR="007F0700">
        <w:rPr>
          <w:sz w:val="26"/>
          <w:szCs w:val="26"/>
        </w:rPr>
        <w:t>городского округа город Переславль-Залесский Ярославской области.</w:t>
      </w:r>
    </w:p>
    <w:p w14:paraId="7EA32F04" w14:textId="77777777" w:rsidR="00C810C5" w:rsidRPr="00C810C5" w:rsidRDefault="00C810C5" w:rsidP="00C810C5">
      <w:pPr>
        <w:jc w:val="both"/>
        <w:rPr>
          <w:sz w:val="26"/>
          <w:szCs w:val="26"/>
        </w:rPr>
      </w:pPr>
    </w:p>
    <w:p w14:paraId="554FAAEE" w14:textId="77777777" w:rsidR="00C810C5" w:rsidRPr="00C810C5" w:rsidRDefault="00C810C5" w:rsidP="007F0700">
      <w:pPr>
        <w:jc w:val="center"/>
        <w:rPr>
          <w:sz w:val="26"/>
          <w:szCs w:val="26"/>
        </w:rPr>
      </w:pPr>
      <w:r w:rsidRPr="00C810C5">
        <w:rPr>
          <w:sz w:val="26"/>
          <w:szCs w:val="26"/>
        </w:rPr>
        <w:t>3.</w:t>
      </w:r>
      <w:r w:rsidRPr="00C810C5">
        <w:rPr>
          <w:sz w:val="26"/>
          <w:szCs w:val="26"/>
        </w:rPr>
        <w:tab/>
        <w:t>Права совета</w:t>
      </w:r>
    </w:p>
    <w:p w14:paraId="6C5D5DAD" w14:textId="77777777" w:rsidR="00C810C5" w:rsidRPr="00C810C5" w:rsidRDefault="00C810C5" w:rsidP="00C810C5">
      <w:pPr>
        <w:jc w:val="both"/>
        <w:rPr>
          <w:sz w:val="26"/>
          <w:szCs w:val="26"/>
        </w:rPr>
      </w:pPr>
    </w:p>
    <w:p w14:paraId="54DFA14B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 xml:space="preserve">Для выполнения возложенных на него задач совет имеет следующие права: </w:t>
      </w:r>
    </w:p>
    <w:p w14:paraId="223BA65F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 xml:space="preserve">- привлекать в установленном порядке специалистов </w:t>
      </w:r>
      <w:proofErr w:type="gramStart"/>
      <w:r w:rsidRPr="00C810C5">
        <w:rPr>
          <w:sz w:val="26"/>
          <w:szCs w:val="26"/>
        </w:rPr>
        <w:t xml:space="preserve">органов </w:t>
      </w:r>
      <w:r w:rsidR="007F0700">
        <w:rPr>
          <w:sz w:val="26"/>
          <w:szCs w:val="26"/>
        </w:rPr>
        <w:t xml:space="preserve"> местного</w:t>
      </w:r>
      <w:proofErr w:type="gramEnd"/>
      <w:r w:rsidR="007F0700">
        <w:rPr>
          <w:sz w:val="26"/>
          <w:szCs w:val="26"/>
        </w:rPr>
        <w:t xml:space="preserve"> самоуправления</w:t>
      </w:r>
      <w:r w:rsidRPr="00C810C5">
        <w:rPr>
          <w:sz w:val="26"/>
          <w:szCs w:val="26"/>
        </w:rPr>
        <w:t>, учреждений и организаций для участия в работе совета по комплексному анализу проблем по организации взаимодействия с движением, его региональным, местными и первичными отделениями, а также обеспечению выполнения принятых им решений;</w:t>
      </w:r>
    </w:p>
    <w:p w14:paraId="656A421B" w14:textId="7D667A5E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 xml:space="preserve">- запрашивать у органов </w:t>
      </w:r>
      <w:r w:rsidR="007F0700">
        <w:rPr>
          <w:sz w:val="26"/>
          <w:szCs w:val="26"/>
        </w:rPr>
        <w:t>местного самоуправления</w:t>
      </w:r>
      <w:r w:rsidRPr="00C810C5">
        <w:rPr>
          <w:sz w:val="26"/>
          <w:szCs w:val="26"/>
        </w:rPr>
        <w:t>, учреждений и организаций информацию по вопросам взаимодействия с движением, его региональным, местными и первичными отделениями, входящим в компетенцию совета;</w:t>
      </w:r>
    </w:p>
    <w:p w14:paraId="3876FD78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 xml:space="preserve">- приглашать на свои заседания руководителей и должностных лиц органов </w:t>
      </w:r>
      <w:r w:rsidR="007F0700">
        <w:rPr>
          <w:sz w:val="26"/>
          <w:szCs w:val="26"/>
        </w:rPr>
        <w:t>местного самоуправления</w:t>
      </w:r>
      <w:r w:rsidRPr="00C810C5">
        <w:rPr>
          <w:sz w:val="26"/>
          <w:szCs w:val="26"/>
        </w:rPr>
        <w:t xml:space="preserve"> и общественных организаций (объединений), заслушивать их отчеты о проводимой работе по развитию </w:t>
      </w:r>
      <w:proofErr w:type="gramStart"/>
      <w:r w:rsidRPr="00C810C5">
        <w:rPr>
          <w:sz w:val="26"/>
          <w:szCs w:val="26"/>
        </w:rPr>
        <w:t>деятельности  местных</w:t>
      </w:r>
      <w:proofErr w:type="gramEnd"/>
      <w:r w:rsidRPr="00C810C5">
        <w:rPr>
          <w:sz w:val="26"/>
          <w:szCs w:val="26"/>
        </w:rPr>
        <w:t xml:space="preserve"> и первичных отделений движения;</w:t>
      </w:r>
    </w:p>
    <w:p w14:paraId="47E6C181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 xml:space="preserve">- участвовать в рассмотрении вносимых органами </w:t>
      </w:r>
      <w:r w:rsidR="007F0700">
        <w:rPr>
          <w:sz w:val="26"/>
          <w:szCs w:val="26"/>
        </w:rPr>
        <w:t>местного самоуправления</w:t>
      </w:r>
      <w:r w:rsidRPr="00C810C5">
        <w:rPr>
          <w:sz w:val="26"/>
          <w:szCs w:val="26"/>
        </w:rPr>
        <w:t xml:space="preserve"> предложений по совершенствованию взаимодействия с движением, его региональным, местными и первичными отделениями и готовить заключения по этим предложениям;</w:t>
      </w:r>
    </w:p>
    <w:p w14:paraId="7A9A54B1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 xml:space="preserve">- принимать участие в разработке проектов нормативных правовых актов по вопросам, относящимся к компетенции совета; </w:t>
      </w:r>
    </w:p>
    <w:p w14:paraId="0DAFFA8C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- осуществлять контроль за ходом выполнения решений совета.</w:t>
      </w:r>
    </w:p>
    <w:p w14:paraId="332B843C" w14:textId="77777777" w:rsidR="00C810C5" w:rsidRPr="00C810C5" w:rsidRDefault="00C810C5" w:rsidP="00C810C5">
      <w:pPr>
        <w:jc w:val="both"/>
        <w:rPr>
          <w:sz w:val="26"/>
          <w:szCs w:val="26"/>
        </w:rPr>
      </w:pPr>
    </w:p>
    <w:p w14:paraId="277CAE31" w14:textId="77777777" w:rsidR="00C810C5" w:rsidRPr="00C810C5" w:rsidRDefault="00C810C5" w:rsidP="007F0700">
      <w:pPr>
        <w:jc w:val="center"/>
        <w:rPr>
          <w:sz w:val="26"/>
          <w:szCs w:val="26"/>
        </w:rPr>
      </w:pPr>
      <w:r w:rsidRPr="00C810C5">
        <w:rPr>
          <w:sz w:val="26"/>
          <w:szCs w:val="26"/>
        </w:rPr>
        <w:t>4. Структура и порядок работы совета</w:t>
      </w:r>
    </w:p>
    <w:p w14:paraId="753350B5" w14:textId="77777777" w:rsidR="00C810C5" w:rsidRPr="00C810C5" w:rsidRDefault="00C810C5" w:rsidP="00C810C5">
      <w:pPr>
        <w:jc w:val="both"/>
        <w:rPr>
          <w:sz w:val="26"/>
          <w:szCs w:val="26"/>
        </w:rPr>
      </w:pPr>
    </w:p>
    <w:p w14:paraId="4CAC37D3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4.1. Совет состоит из председателя совета и членов совета.</w:t>
      </w:r>
    </w:p>
    <w:p w14:paraId="05E66E1A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 xml:space="preserve">Председателем совета является </w:t>
      </w:r>
      <w:r w:rsidR="007F0700">
        <w:rPr>
          <w:sz w:val="26"/>
          <w:szCs w:val="26"/>
        </w:rPr>
        <w:t>заместитель Главы Администрации города Переславля-Залесского, курирующий вопросы социальной политики</w:t>
      </w:r>
      <w:r w:rsidRPr="00C810C5">
        <w:rPr>
          <w:sz w:val="26"/>
          <w:szCs w:val="26"/>
        </w:rPr>
        <w:t>.</w:t>
      </w:r>
    </w:p>
    <w:p w14:paraId="741A83C1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 xml:space="preserve">Состав совета утверждается </w:t>
      </w:r>
      <w:r w:rsidR="007F0700">
        <w:rPr>
          <w:sz w:val="26"/>
          <w:szCs w:val="26"/>
        </w:rPr>
        <w:t>постановлением Администрации города Переславля-Залесского</w:t>
      </w:r>
      <w:r w:rsidRPr="00C810C5">
        <w:rPr>
          <w:sz w:val="26"/>
          <w:szCs w:val="26"/>
        </w:rPr>
        <w:t>.</w:t>
      </w:r>
    </w:p>
    <w:p w14:paraId="383D78AD" w14:textId="77777777" w:rsidR="00C810C5" w:rsidRPr="00C810C5" w:rsidRDefault="00C810C5" w:rsidP="007F0700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4.2. В состав совета входят представители органов</w:t>
      </w:r>
      <w:r w:rsidR="007F0700">
        <w:rPr>
          <w:sz w:val="26"/>
          <w:szCs w:val="26"/>
        </w:rPr>
        <w:t xml:space="preserve"> местного самоуправления</w:t>
      </w:r>
      <w:r w:rsidRPr="00C810C5">
        <w:rPr>
          <w:sz w:val="26"/>
          <w:szCs w:val="26"/>
        </w:rPr>
        <w:t>, а также представители общественных организаций и объединений, занимающихся вопросами взаимодействия с движением.</w:t>
      </w:r>
    </w:p>
    <w:p w14:paraId="294B5E8A" w14:textId="77777777" w:rsidR="00C810C5" w:rsidRPr="00C810C5" w:rsidRDefault="00C810C5" w:rsidP="00ED7823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4.3. Члены совета участвуют в его работе на общественных началах.</w:t>
      </w:r>
    </w:p>
    <w:p w14:paraId="4B7697DE" w14:textId="77777777" w:rsidR="00C810C5" w:rsidRPr="00C810C5" w:rsidRDefault="00C810C5" w:rsidP="00ED7823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4.4. Председатель совета:</w:t>
      </w:r>
    </w:p>
    <w:p w14:paraId="1FAD0148" w14:textId="77777777" w:rsidR="00C810C5" w:rsidRPr="00C810C5" w:rsidRDefault="00C810C5" w:rsidP="00ED7823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- осуществляет общее руководство советом и определяет направления его деятельности;</w:t>
      </w:r>
    </w:p>
    <w:p w14:paraId="4B16F4A2" w14:textId="77777777" w:rsidR="00C810C5" w:rsidRPr="00C810C5" w:rsidRDefault="00C810C5" w:rsidP="00ED7823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- определяет дату, время и место проведения заседаний совета;</w:t>
      </w:r>
    </w:p>
    <w:p w14:paraId="4AB3BDA6" w14:textId="77777777" w:rsidR="00C810C5" w:rsidRPr="00C810C5" w:rsidRDefault="00C810C5" w:rsidP="00ED7823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- определяет и утверждает повестки заседаний совета;</w:t>
      </w:r>
    </w:p>
    <w:p w14:paraId="6C7F5820" w14:textId="77777777" w:rsidR="00C810C5" w:rsidRPr="00C810C5" w:rsidRDefault="00C810C5" w:rsidP="00ED7823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- определяет порядок ведения заседаний совета и ведет их;</w:t>
      </w:r>
    </w:p>
    <w:p w14:paraId="6C64C71F" w14:textId="77777777" w:rsidR="00C810C5" w:rsidRPr="00C810C5" w:rsidRDefault="00C810C5" w:rsidP="00ED7823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- подписывает протоколы заседаний совета и другие документы, связанные с деятельностью совета.</w:t>
      </w:r>
    </w:p>
    <w:p w14:paraId="7137E812" w14:textId="77777777" w:rsidR="00C810C5" w:rsidRPr="00C810C5" w:rsidRDefault="00C810C5" w:rsidP="00ED7823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4.5. Члены совета вносят предложения в повестки заседаний совета, участвуют в подготовке материалов к его заседаниям, а также проектов решений совета.</w:t>
      </w:r>
    </w:p>
    <w:p w14:paraId="08CEE577" w14:textId="77777777" w:rsidR="00C810C5" w:rsidRPr="00C810C5" w:rsidRDefault="00C810C5" w:rsidP="00ED7823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 xml:space="preserve">В случае невозможности присутствия члена совета на заседании он обязан известить об этом председателя совета. При этом член совета вправе изложить в </w:t>
      </w:r>
      <w:r w:rsidRPr="00C810C5">
        <w:rPr>
          <w:sz w:val="26"/>
          <w:szCs w:val="26"/>
        </w:rPr>
        <w:lastRenderedPageBreak/>
        <w:t>письменной форме свое мнение по рассматриваемым вопросам, которое доводится председателем совета до участников заседания совета и отражается в протоколе.</w:t>
      </w:r>
    </w:p>
    <w:p w14:paraId="0445C181" w14:textId="77777777" w:rsidR="00C810C5" w:rsidRPr="00C810C5" w:rsidRDefault="00C810C5" w:rsidP="00ED7823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4.6. Заседания совета проводятся по мере необходимости, но не реже одного раза в полугодие.</w:t>
      </w:r>
    </w:p>
    <w:p w14:paraId="031D18FB" w14:textId="77777777" w:rsidR="00C810C5" w:rsidRPr="00C810C5" w:rsidRDefault="00C810C5" w:rsidP="00ED7823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4.7. Заседание совета считается правомочным, если в нем участвует более половины от общего числа членов совета. Решения совета принимаются большинством голосов присутствующих на заседании членов совета и оформляются протоколом. В случае равенства голосов правом решающего голоса обладает председательствующий на заседании совета.</w:t>
      </w:r>
    </w:p>
    <w:p w14:paraId="0E54019F" w14:textId="77777777" w:rsidR="00C810C5" w:rsidRPr="00C810C5" w:rsidRDefault="00C810C5" w:rsidP="00ED7823">
      <w:pPr>
        <w:ind w:firstLine="708"/>
        <w:jc w:val="both"/>
        <w:rPr>
          <w:sz w:val="26"/>
          <w:szCs w:val="26"/>
        </w:rPr>
      </w:pPr>
      <w:r w:rsidRPr="00C810C5">
        <w:rPr>
          <w:sz w:val="26"/>
          <w:szCs w:val="26"/>
        </w:rPr>
        <w:t>4.8. Решения совета, принятые в пределах его полномочий, носят рекомендательный характер.</w:t>
      </w:r>
    </w:p>
    <w:p w14:paraId="47CED93A" w14:textId="77777777" w:rsidR="00C810C5" w:rsidRPr="00C810C5" w:rsidRDefault="00C810C5" w:rsidP="00C810C5">
      <w:pPr>
        <w:jc w:val="both"/>
        <w:rPr>
          <w:sz w:val="26"/>
          <w:szCs w:val="26"/>
        </w:rPr>
      </w:pPr>
    </w:p>
    <w:p w14:paraId="657053D8" w14:textId="77777777" w:rsidR="00C810C5" w:rsidRPr="00C810C5" w:rsidRDefault="00C810C5" w:rsidP="00C810C5">
      <w:pPr>
        <w:jc w:val="both"/>
        <w:rPr>
          <w:sz w:val="26"/>
          <w:szCs w:val="26"/>
        </w:rPr>
      </w:pPr>
    </w:p>
    <w:p w14:paraId="214D7424" w14:textId="77777777" w:rsidR="00C810C5" w:rsidRPr="00C810C5" w:rsidRDefault="00C810C5" w:rsidP="00C810C5">
      <w:pPr>
        <w:jc w:val="both"/>
        <w:rPr>
          <w:sz w:val="26"/>
          <w:szCs w:val="26"/>
        </w:rPr>
      </w:pPr>
    </w:p>
    <w:p w14:paraId="336D476B" w14:textId="77777777" w:rsidR="00C810C5" w:rsidRDefault="00C810C5" w:rsidP="00D25A46"/>
    <w:p w14:paraId="0259B282" w14:textId="77777777" w:rsidR="00FC0BE0" w:rsidRDefault="00FC0BE0" w:rsidP="00D25A46"/>
    <w:p w14:paraId="4621E883" w14:textId="77777777" w:rsidR="00FC0BE0" w:rsidRDefault="00FC0BE0" w:rsidP="00D25A46"/>
    <w:p w14:paraId="1DE1C7C8" w14:textId="77777777" w:rsidR="00FC0BE0" w:rsidRDefault="00FC0BE0" w:rsidP="00D25A46"/>
    <w:p w14:paraId="79B9F422" w14:textId="77777777" w:rsidR="00FC0BE0" w:rsidRDefault="00FC0BE0" w:rsidP="00D25A46"/>
    <w:p w14:paraId="6DD7AA32" w14:textId="77777777" w:rsidR="00D83B93" w:rsidRDefault="00D83B93" w:rsidP="00D25A46"/>
    <w:p w14:paraId="05A92519" w14:textId="77777777" w:rsidR="00D83B93" w:rsidRDefault="00D83B93" w:rsidP="00D25A46"/>
    <w:p w14:paraId="4500D6F8" w14:textId="77777777" w:rsidR="00D83B93" w:rsidRDefault="00D83B93" w:rsidP="00D25A46"/>
    <w:p w14:paraId="4C43CC59" w14:textId="77777777" w:rsidR="00D83B93" w:rsidRDefault="00D83B93" w:rsidP="00D25A46"/>
    <w:p w14:paraId="60034D85" w14:textId="77777777" w:rsidR="00746A87" w:rsidRPr="00E77E1C" w:rsidRDefault="00746A87" w:rsidP="00972C47">
      <w:pPr>
        <w:jc w:val="both"/>
        <w:rPr>
          <w:sz w:val="26"/>
          <w:szCs w:val="26"/>
        </w:rPr>
      </w:pPr>
    </w:p>
    <w:sectPr w:rsidR="00746A87" w:rsidRPr="00E77E1C" w:rsidSect="0084704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1D0F"/>
    <w:multiLevelType w:val="multilevel"/>
    <w:tmpl w:val="A7DE9E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241D1"/>
    <w:rsid w:val="00032992"/>
    <w:rsid w:val="00032C96"/>
    <w:rsid w:val="00035745"/>
    <w:rsid w:val="000363A9"/>
    <w:rsid w:val="0009676C"/>
    <w:rsid w:val="000B4031"/>
    <w:rsid w:val="000D0CC7"/>
    <w:rsid w:val="000D2FF0"/>
    <w:rsid w:val="00190492"/>
    <w:rsid w:val="001A12AF"/>
    <w:rsid w:val="001B0916"/>
    <w:rsid w:val="001C33D4"/>
    <w:rsid w:val="001C5B02"/>
    <w:rsid w:val="001D1786"/>
    <w:rsid w:val="001E4CFA"/>
    <w:rsid w:val="001E5DFC"/>
    <w:rsid w:val="00275A01"/>
    <w:rsid w:val="002765A6"/>
    <w:rsid w:val="00290AC3"/>
    <w:rsid w:val="00292724"/>
    <w:rsid w:val="002A106E"/>
    <w:rsid w:val="002A4F2B"/>
    <w:rsid w:val="002C5556"/>
    <w:rsid w:val="00310C5D"/>
    <w:rsid w:val="00316177"/>
    <w:rsid w:val="00340DB6"/>
    <w:rsid w:val="003616A9"/>
    <w:rsid w:val="003A7CDA"/>
    <w:rsid w:val="003B2916"/>
    <w:rsid w:val="003B4F4F"/>
    <w:rsid w:val="003C5DA6"/>
    <w:rsid w:val="003C7DDF"/>
    <w:rsid w:val="003D5E68"/>
    <w:rsid w:val="004075CC"/>
    <w:rsid w:val="00415BB7"/>
    <w:rsid w:val="0043005F"/>
    <w:rsid w:val="00431A98"/>
    <w:rsid w:val="00433249"/>
    <w:rsid w:val="00436CEE"/>
    <w:rsid w:val="004447B7"/>
    <w:rsid w:val="00456EC5"/>
    <w:rsid w:val="00476956"/>
    <w:rsid w:val="004A3D2A"/>
    <w:rsid w:val="004A5DAC"/>
    <w:rsid w:val="004C26A9"/>
    <w:rsid w:val="004E0FCD"/>
    <w:rsid w:val="004E554B"/>
    <w:rsid w:val="004F27BA"/>
    <w:rsid w:val="004F2DCF"/>
    <w:rsid w:val="00513CE1"/>
    <w:rsid w:val="005156A4"/>
    <w:rsid w:val="005318AE"/>
    <w:rsid w:val="00542959"/>
    <w:rsid w:val="0056557D"/>
    <w:rsid w:val="00574A17"/>
    <w:rsid w:val="00575567"/>
    <w:rsid w:val="005B4098"/>
    <w:rsid w:val="005B621C"/>
    <w:rsid w:val="005B6A0E"/>
    <w:rsid w:val="005C0878"/>
    <w:rsid w:val="005C24BB"/>
    <w:rsid w:val="005D277E"/>
    <w:rsid w:val="005F420C"/>
    <w:rsid w:val="005F655F"/>
    <w:rsid w:val="006252A6"/>
    <w:rsid w:val="006474A5"/>
    <w:rsid w:val="006939A4"/>
    <w:rsid w:val="006C1F19"/>
    <w:rsid w:val="006C3130"/>
    <w:rsid w:val="006D09C8"/>
    <w:rsid w:val="006E6084"/>
    <w:rsid w:val="006F63E9"/>
    <w:rsid w:val="007005B6"/>
    <w:rsid w:val="007223F6"/>
    <w:rsid w:val="007319A2"/>
    <w:rsid w:val="00731E99"/>
    <w:rsid w:val="0074217D"/>
    <w:rsid w:val="00746A87"/>
    <w:rsid w:val="007812FC"/>
    <w:rsid w:val="0078211D"/>
    <w:rsid w:val="007853DB"/>
    <w:rsid w:val="007C0F07"/>
    <w:rsid w:val="007D4DA0"/>
    <w:rsid w:val="007E0A48"/>
    <w:rsid w:val="007E2F83"/>
    <w:rsid w:val="007E7FA6"/>
    <w:rsid w:val="007F0700"/>
    <w:rsid w:val="00801010"/>
    <w:rsid w:val="0080456D"/>
    <w:rsid w:val="00804CBB"/>
    <w:rsid w:val="00820B26"/>
    <w:rsid w:val="008376B7"/>
    <w:rsid w:val="00846E80"/>
    <w:rsid w:val="00847041"/>
    <w:rsid w:val="00867B7A"/>
    <w:rsid w:val="00875EAE"/>
    <w:rsid w:val="00885B0E"/>
    <w:rsid w:val="008B63EC"/>
    <w:rsid w:val="00915FCC"/>
    <w:rsid w:val="00916E8C"/>
    <w:rsid w:val="0092079F"/>
    <w:rsid w:val="00944F93"/>
    <w:rsid w:val="009551DF"/>
    <w:rsid w:val="00972C47"/>
    <w:rsid w:val="00996642"/>
    <w:rsid w:val="009B4476"/>
    <w:rsid w:val="009B692B"/>
    <w:rsid w:val="009C46C5"/>
    <w:rsid w:val="009E6A5B"/>
    <w:rsid w:val="009F6603"/>
    <w:rsid w:val="00A214E5"/>
    <w:rsid w:val="00A333E2"/>
    <w:rsid w:val="00A61DAC"/>
    <w:rsid w:val="00AF124D"/>
    <w:rsid w:val="00B1233F"/>
    <w:rsid w:val="00B326C8"/>
    <w:rsid w:val="00B40D99"/>
    <w:rsid w:val="00B6576A"/>
    <w:rsid w:val="00B7696B"/>
    <w:rsid w:val="00B81F62"/>
    <w:rsid w:val="00B84B00"/>
    <w:rsid w:val="00B92FFD"/>
    <w:rsid w:val="00BB1766"/>
    <w:rsid w:val="00BC018A"/>
    <w:rsid w:val="00C36210"/>
    <w:rsid w:val="00C74B04"/>
    <w:rsid w:val="00C810C5"/>
    <w:rsid w:val="00C8529A"/>
    <w:rsid w:val="00C97D6E"/>
    <w:rsid w:val="00CC2B6A"/>
    <w:rsid w:val="00D07FE0"/>
    <w:rsid w:val="00D25A46"/>
    <w:rsid w:val="00D27BF7"/>
    <w:rsid w:val="00D73190"/>
    <w:rsid w:val="00D75AB8"/>
    <w:rsid w:val="00D774FB"/>
    <w:rsid w:val="00D83B93"/>
    <w:rsid w:val="00D8434E"/>
    <w:rsid w:val="00D95BAE"/>
    <w:rsid w:val="00DC6F07"/>
    <w:rsid w:val="00DE1867"/>
    <w:rsid w:val="00DF678B"/>
    <w:rsid w:val="00E0380B"/>
    <w:rsid w:val="00E06A28"/>
    <w:rsid w:val="00E140BE"/>
    <w:rsid w:val="00E26915"/>
    <w:rsid w:val="00E42D44"/>
    <w:rsid w:val="00E44EF2"/>
    <w:rsid w:val="00E53A4C"/>
    <w:rsid w:val="00E5588C"/>
    <w:rsid w:val="00E71E8C"/>
    <w:rsid w:val="00E77E1C"/>
    <w:rsid w:val="00E81591"/>
    <w:rsid w:val="00E81702"/>
    <w:rsid w:val="00EA1099"/>
    <w:rsid w:val="00EB7E53"/>
    <w:rsid w:val="00EC0C33"/>
    <w:rsid w:val="00ED7823"/>
    <w:rsid w:val="00EE7824"/>
    <w:rsid w:val="00EF3921"/>
    <w:rsid w:val="00F10457"/>
    <w:rsid w:val="00FA382F"/>
    <w:rsid w:val="00FB5A27"/>
    <w:rsid w:val="00FB7DE4"/>
    <w:rsid w:val="00FC0BE0"/>
    <w:rsid w:val="00FD0904"/>
    <w:rsid w:val="00FD0ADC"/>
    <w:rsid w:val="00FD5A88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D3723"/>
  <w15:docId w15:val="{9F3CE451-6DF2-4E27-B8B4-F6B2D414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415B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D73190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73D7051431E00BF2926E98FBCFB9076F50764AAD3DBDED0AF90AFA5767A9033B35198045F51240CF0D53E123A37A48T11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DF84-B596-49DF-B780-4184264E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71</cp:revision>
  <cp:lastPrinted>2023-07-24T10:41:00Z</cp:lastPrinted>
  <dcterms:created xsi:type="dcterms:W3CDTF">2020-08-06T08:08:00Z</dcterms:created>
  <dcterms:modified xsi:type="dcterms:W3CDTF">2023-08-02T18:32:00Z</dcterms:modified>
</cp:coreProperties>
</file>